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253E" w14:textId="045BF1B9" w:rsidR="000D286F" w:rsidRPr="000B0D27" w:rsidRDefault="000A654B" w:rsidP="000C6DD2">
      <w:pPr>
        <w:jc w:val="center"/>
        <w:rPr>
          <w:rFonts w:ascii="Arial" w:hAnsi="Arial" w:cs="Arial"/>
          <w:sz w:val="44"/>
          <w:szCs w:val="44"/>
        </w:rPr>
      </w:pPr>
      <w:r w:rsidRPr="000A654B">
        <w:rPr>
          <w:rFonts w:ascii="Arial" w:hAnsi="Arial" w:cs="Arial"/>
          <w:sz w:val="44"/>
          <w:szCs w:val="44"/>
        </w:rPr>
        <w:t>2023 NCR Weekly Construction Update</w:t>
      </w:r>
    </w:p>
    <w:p w14:paraId="5B606AF4" w14:textId="77777777" w:rsidR="00E83837" w:rsidRDefault="00E83837" w:rsidP="00405DD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5885"/>
      </w:tblGrid>
      <w:tr w:rsidR="00765A01" w:rsidRPr="000C6DD2" w14:paraId="40AE7BA7" w14:textId="77777777" w:rsidTr="000C6DD2">
        <w:tc>
          <w:tcPr>
            <w:tcW w:w="3528" w:type="dxa"/>
            <w:shd w:val="clear" w:color="auto" w:fill="auto"/>
          </w:tcPr>
          <w:p w14:paraId="1CF3EBA8" w14:textId="3CC3A172" w:rsidR="00765A01" w:rsidRPr="000C6DD2" w:rsidRDefault="00765A01" w:rsidP="0032705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D2">
              <w:rPr>
                <w:rFonts w:ascii="Arial" w:hAnsi="Arial" w:cs="Arial"/>
                <w:b/>
                <w:bCs/>
                <w:sz w:val="24"/>
                <w:szCs w:val="24"/>
              </w:rPr>
              <w:t>Project ID</w:t>
            </w:r>
            <w:r w:rsidR="000C6DD2" w:rsidRPr="000C6DD2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6048" w:type="dxa"/>
            <w:shd w:val="clear" w:color="auto" w:fill="auto"/>
          </w:tcPr>
          <w:p w14:paraId="54A45DC7" w14:textId="77777777" w:rsidR="00765A01" w:rsidRPr="000C6DD2" w:rsidRDefault="00765A01" w:rsidP="0032705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A01" w:rsidRPr="000C6DD2" w14:paraId="270D56E8" w14:textId="77777777" w:rsidTr="000C6DD2">
        <w:tc>
          <w:tcPr>
            <w:tcW w:w="3528" w:type="dxa"/>
            <w:shd w:val="clear" w:color="auto" w:fill="auto"/>
          </w:tcPr>
          <w:p w14:paraId="00CA7FC7" w14:textId="77777777" w:rsidR="00765A01" w:rsidRPr="000C6DD2" w:rsidRDefault="00765A01" w:rsidP="0032705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D2">
              <w:rPr>
                <w:rFonts w:ascii="Arial" w:hAnsi="Arial" w:cs="Arial"/>
                <w:b/>
                <w:bCs/>
                <w:sz w:val="24"/>
                <w:szCs w:val="24"/>
              </w:rPr>
              <w:t>Highway</w:t>
            </w:r>
          </w:p>
        </w:tc>
        <w:tc>
          <w:tcPr>
            <w:tcW w:w="6048" w:type="dxa"/>
            <w:shd w:val="clear" w:color="auto" w:fill="auto"/>
          </w:tcPr>
          <w:p w14:paraId="73949B0E" w14:textId="77777777" w:rsidR="00765A01" w:rsidRPr="000C6DD2" w:rsidRDefault="00765A01" w:rsidP="0032705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C6DD2" w:rsidRPr="000C6DD2" w14:paraId="537DD0AE" w14:textId="77777777" w:rsidTr="000C6DD2">
        <w:tc>
          <w:tcPr>
            <w:tcW w:w="3528" w:type="dxa"/>
            <w:shd w:val="clear" w:color="auto" w:fill="auto"/>
          </w:tcPr>
          <w:p w14:paraId="10043AE0" w14:textId="7AAAABB7" w:rsidR="000C6DD2" w:rsidRPr="000C6DD2" w:rsidRDefault="000C6DD2" w:rsidP="0032705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D2">
              <w:rPr>
                <w:rFonts w:ascii="Arial" w:hAnsi="Arial" w:cs="Arial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6048" w:type="dxa"/>
            <w:shd w:val="clear" w:color="auto" w:fill="auto"/>
          </w:tcPr>
          <w:p w14:paraId="0D536607" w14:textId="77777777" w:rsidR="000C6DD2" w:rsidRPr="000C6DD2" w:rsidRDefault="000C6DD2" w:rsidP="0032705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5F9A" w:rsidRPr="000C6DD2" w14:paraId="4761830E" w14:textId="77777777" w:rsidTr="000C6DD2">
        <w:tc>
          <w:tcPr>
            <w:tcW w:w="3528" w:type="dxa"/>
            <w:shd w:val="clear" w:color="auto" w:fill="auto"/>
          </w:tcPr>
          <w:p w14:paraId="45CBDA2C" w14:textId="33515E8A" w:rsidR="00F65F9A" w:rsidRPr="000C6DD2" w:rsidRDefault="00F65F9A" w:rsidP="0032705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D2">
              <w:rPr>
                <w:rFonts w:ascii="Arial" w:hAnsi="Arial" w:cs="Arial"/>
                <w:b/>
                <w:bCs/>
                <w:sz w:val="24"/>
                <w:szCs w:val="24"/>
              </w:rPr>
              <w:t>Overall</w:t>
            </w:r>
            <w:r w:rsidR="000C6DD2" w:rsidRPr="000C6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ct</w:t>
            </w:r>
            <w:r w:rsidRPr="000C6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hedule</w:t>
            </w:r>
          </w:p>
        </w:tc>
        <w:tc>
          <w:tcPr>
            <w:tcW w:w="6048" w:type="dxa"/>
            <w:shd w:val="clear" w:color="auto" w:fill="auto"/>
          </w:tcPr>
          <w:p w14:paraId="387DA64C" w14:textId="77777777" w:rsidR="00F65F9A" w:rsidRPr="000C6DD2" w:rsidRDefault="00F65F9A" w:rsidP="0032705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C6DD2" w:rsidRPr="000C6DD2" w14:paraId="287CABC7" w14:textId="77777777" w:rsidTr="000C6DD2">
        <w:tc>
          <w:tcPr>
            <w:tcW w:w="3528" w:type="dxa"/>
            <w:shd w:val="clear" w:color="auto" w:fill="auto"/>
          </w:tcPr>
          <w:p w14:paraId="3ADBE233" w14:textId="2CC59480" w:rsidR="000C6DD2" w:rsidRPr="000C6DD2" w:rsidRDefault="000C6DD2" w:rsidP="0032705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ste link to photos on Box (if you choose to use Box) </w:t>
            </w:r>
          </w:p>
        </w:tc>
        <w:tc>
          <w:tcPr>
            <w:tcW w:w="6048" w:type="dxa"/>
            <w:shd w:val="clear" w:color="auto" w:fill="auto"/>
          </w:tcPr>
          <w:p w14:paraId="2081A3FC" w14:textId="77777777" w:rsidR="000C6DD2" w:rsidRPr="000C6DD2" w:rsidRDefault="000C6DD2" w:rsidP="0032705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ED9AF0" w14:textId="77777777" w:rsidR="00765A01" w:rsidRPr="000C6DD2" w:rsidRDefault="00765A01" w:rsidP="00A04657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p w14:paraId="705D9D69" w14:textId="39375E36" w:rsidR="001E5863" w:rsidRPr="000C6DD2" w:rsidRDefault="000A654B" w:rsidP="00A04657">
      <w:pPr>
        <w:widowControl w:val="0"/>
        <w:rPr>
          <w:rFonts w:ascii="Arial" w:hAnsi="Arial" w:cs="Arial"/>
          <w:sz w:val="24"/>
          <w:szCs w:val="24"/>
        </w:rPr>
      </w:pPr>
      <w:r w:rsidRPr="000A654B">
        <w:rPr>
          <w:rFonts w:ascii="Arial" w:hAnsi="Arial" w:cs="Arial"/>
          <w:b/>
          <w:bCs/>
          <w:sz w:val="24"/>
          <w:szCs w:val="24"/>
        </w:rPr>
        <w:t xml:space="preserve">Traffic impacts for the next 10 days (Friday to following Sunday): </w:t>
      </w:r>
    </w:p>
    <w:p w14:paraId="526CB623" w14:textId="77777777" w:rsidR="001E5863" w:rsidRPr="000C6DD2" w:rsidRDefault="00A04657" w:rsidP="00A04657">
      <w:pPr>
        <w:widowControl w:val="0"/>
        <w:rPr>
          <w:rFonts w:ascii="Arial" w:hAnsi="Arial" w:cs="Arial"/>
          <w:b/>
          <w:bCs/>
          <w:sz w:val="24"/>
          <w:szCs w:val="24"/>
        </w:rPr>
      </w:pPr>
      <w:r w:rsidRPr="000C6DD2">
        <w:rPr>
          <w:rFonts w:ascii="Arial" w:hAnsi="Arial" w:cs="Arial"/>
          <w:b/>
          <w:bCs/>
          <w:sz w:val="24"/>
          <w:szCs w:val="24"/>
        </w:rPr>
        <w:t> </w:t>
      </w:r>
    </w:p>
    <w:p w14:paraId="2F944A56" w14:textId="77777777" w:rsidR="00A04657" w:rsidRPr="000C6DD2" w:rsidRDefault="00A04657" w:rsidP="00A04657">
      <w:pPr>
        <w:widowControl w:val="0"/>
        <w:rPr>
          <w:rFonts w:ascii="Arial" w:hAnsi="Arial" w:cs="Arial"/>
          <w:b/>
          <w:bCs/>
          <w:sz w:val="24"/>
          <w:szCs w:val="24"/>
        </w:rPr>
      </w:pPr>
      <w:r w:rsidRPr="000C6DD2">
        <w:rPr>
          <w:rFonts w:ascii="Arial" w:hAnsi="Arial" w:cs="Arial"/>
          <w:b/>
          <w:bCs/>
          <w:sz w:val="24"/>
          <w:szCs w:val="24"/>
        </w:rPr>
        <w:t>Anticipated work schedule</w:t>
      </w:r>
      <w:r w:rsidR="00405DDD" w:rsidRPr="000C6DD2">
        <w:rPr>
          <w:rFonts w:ascii="Arial" w:hAnsi="Arial" w:cs="Arial"/>
          <w:b/>
          <w:bCs/>
          <w:sz w:val="24"/>
          <w:szCs w:val="24"/>
        </w:rPr>
        <w:t>d</w:t>
      </w:r>
      <w:r w:rsidRPr="000C6DD2">
        <w:rPr>
          <w:rFonts w:ascii="Arial" w:hAnsi="Arial" w:cs="Arial"/>
          <w:b/>
          <w:bCs/>
          <w:sz w:val="24"/>
          <w:szCs w:val="24"/>
        </w:rPr>
        <w:t xml:space="preserve"> for next week:</w:t>
      </w:r>
    </w:p>
    <w:p w14:paraId="66F4951D" w14:textId="77777777" w:rsidR="000B0D27" w:rsidRPr="000C6DD2" w:rsidRDefault="000B0D27" w:rsidP="00E83837">
      <w:pPr>
        <w:widowControl w:val="0"/>
        <w:rPr>
          <w:rFonts w:ascii="Arial" w:hAnsi="Arial" w:cs="Arial"/>
          <w:b/>
          <w:sz w:val="24"/>
          <w:szCs w:val="24"/>
        </w:rPr>
      </w:pPr>
    </w:p>
    <w:p w14:paraId="50096B80" w14:textId="77777777" w:rsidR="00E83837" w:rsidRPr="000C6DD2" w:rsidRDefault="00E83837" w:rsidP="00E83837">
      <w:pPr>
        <w:widowControl w:val="0"/>
        <w:rPr>
          <w:rFonts w:ascii="Arial" w:hAnsi="Arial" w:cs="Arial"/>
          <w:b/>
          <w:bCs/>
          <w:sz w:val="24"/>
          <w:szCs w:val="24"/>
        </w:rPr>
      </w:pPr>
      <w:r w:rsidRPr="000C6DD2">
        <w:rPr>
          <w:rFonts w:ascii="Arial" w:hAnsi="Arial" w:cs="Arial"/>
          <w:b/>
          <w:bCs/>
          <w:sz w:val="24"/>
          <w:szCs w:val="24"/>
        </w:rPr>
        <w:t>Work completed since last update:</w:t>
      </w:r>
    </w:p>
    <w:p w14:paraId="146DF1E8" w14:textId="77777777" w:rsidR="001E5863" w:rsidRPr="000C6DD2" w:rsidRDefault="001E5863" w:rsidP="00E83837">
      <w:pPr>
        <w:widowControl w:val="0"/>
        <w:rPr>
          <w:rFonts w:ascii="Arial" w:hAnsi="Arial" w:cs="Arial"/>
          <w:sz w:val="24"/>
          <w:szCs w:val="24"/>
        </w:rPr>
      </w:pPr>
    </w:p>
    <w:p w14:paraId="58E6140B" w14:textId="77777777" w:rsidR="00405DDD" w:rsidRPr="000C6DD2" w:rsidRDefault="00405DDD" w:rsidP="00405DDD">
      <w:pPr>
        <w:widowControl w:val="0"/>
        <w:rPr>
          <w:rFonts w:ascii="Arial" w:hAnsi="Arial" w:cs="Arial"/>
          <w:b/>
          <w:bCs/>
          <w:sz w:val="24"/>
          <w:szCs w:val="24"/>
        </w:rPr>
      </w:pPr>
      <w:r w:rsidRPr="000C6DD2">
        <w:rPr>
          <w:rFonts w:ascii="Arial" w:hAnsi="Arial" w:cs="Arial"/>
          <w:b/>
          <w:bCs/>
          <w:sz w:val="24"/>
          <w:szCs w:val="24"/>
        </w:rPr>
        <w:t>Has LCS been updated?</w:t>
      </w:r>
    </w:p>
    <w:p w14:paraId="0D9BBDC5" w14:textId="77777777" w:rsidR="000B0D27" w:rsidRDefault="000B0D27" w:rsidP="000B0D27">
      <w:pPr>
        <w:widowControl w:val="0"/>
        <w:rPr>
          <w:rFonts w:ascii="Arial" w:hAnsi="Arial" w:cs="Arial"/>
          <w:b/>
          <w:sz w:val="22"/>
          <w:szCs w:val="22"/>
        </w:rPr>
      </w:pPr>
    </w:p>
    <w:p w14:paraId="2ACBE4E4" w14:textId="77777777" w:rsidR="001E5863" w:rsidRPr="001E5863" w:rsidRDefault="001E5863" w:rsidP="001E5863">
      <w:pPr>
        <w:widowControl w:val="0"/>
        <w:ind w:left="360" w:hanging="360"/>
        <w:rPr>
          <w:rFonts w:ascii="Arial" w:hAnsi="Arial" w:cs="Arial"/>
          <w:b/>
          <w:sz w:val="22"/>
          <w:szCs w:val="22"/>
        </w:rPr>
      </w:pPr>
    </w:p>
    <w:p w14:paraId="6B18CCC0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3173DE5B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45262598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637D1E92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520AA586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7D7CE163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3ADF9FC1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300094A4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21533624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1050BF66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04CB6800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0A618778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5A96B44C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628FC02B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3FCC156D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135ECE57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371EADFB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2F054FE0" w14:textId="77777777" w:rsidR="000B0D27" w:rsidRDefault="000B0D27" w:rsidP="000B0D27">
      <w:pPr>
        <w:pStyle w:val="Header"/>
        <w:rPr>
          <w:rFonts w:ascii="Arial" w:hAnsi="Arial" w:cs="Arial"/>
        </w:rPr>
      </w:pPr>
    </w:p>
    <w:p w14:paraId="79D6081B" w14:textId="41A046F5" w:rsidR="000B0D27" w:rsidRDefault="000B0D27" w:rsidP="000B0D27">
      <w:pPr>
        <w:pStyle w:val="Header"/>
        <w:rPr>
          <w:rFonts w:ascii="Arial" w:hAnsi="Arial" w:cs="Arial"/>
        </w:rPr>
      </w:pPr>
    </w:p>
    <w:p w14:paraId="3CCEFB3F" w14:textId="6B897C59" w:rsidR="000C6DD2" w:rsidRPr="000C6DD2" w:rsidRDefault="000C6DD2" w:rsidP="000C6DD2"/>
    <w:p w14:paraId="147441B8" w14:textId="4B09EC29" w:rsidR="000C6DD2" w:rsidRPr="000C6DD2" w:rsidRDefault="000C6DD2" w:rsidP="000C6DD2"/>
    <w:p w14:paraId="56B5C333" w14:textId="160E615C" w:rsidR="000C6DD2" w:rsidRPr="000C6DD2" w:rsidRDefault="000C6DD2" w:rsidP="000C6DD2"/>
    <w:p w14:paraId="40B9B421" w14:textId="2F402830" w:rsidR="000C6DD2" w:rsidRPr="000C6DD2" w:rsidRDefault="000C6DD2" w:rsidP="000C6DD2"/>
    <w:p w14:paraId="4B5276E1" w14:textId="35A76D7B" w:rsidR="000C6DD2" w:rsidRPr="000C6DD2" w:rsidRDefault="000C6DD2" w:rsidP="000C6DD2"/>
    <w:p w14:paraId="731FD60E" w14:textId="2763D724" w:rsidR="000C6DD2" w:rsidRPr="000C6DD2" w:rsidRDefault="000C6DD2" w:rsidP="000C6DD2"/>
    <w:p w14:paraId="3C4143E4" w14:textId="2ED64411" w:rsidR="000C6DD2" w:rsidRPr="000C6DD2" w:rsidRDefault="000C6DD2" w:rsidP="000C6DD2"/>
    <w:p w14:paraId="6CFE0987" w14:textId="68C07993" w:rsidR="000C6DD2" w:rsidRPr="000C6DD2" w:rsidRDefault="000C6DD2" w:rsidP="000C6DD2"/>
    <w:p w14:paraId="3B04EE38" w14:textId="4733B0D0" w:rsidR="000C6DD2" w:rsidRPr="000C6DD2" w:rsidRDefault="000C6DD2" w:rsidP="000C6DD2"/>
    <w:p w14:paraId="2512E691" w14:textId="61241BB2" w:rsidR="000C6DD2" w:rsidRPr="000C6DD2" w:rsidRDefault="000C6DD2" w:rsidP="000C6DD2"/>
    <w:p w14:paraId="41475F65" w14:textId="6A237676" w:rsidR="000C6DD2" w:rsidRPr="000C6DD2" w:rsidRDefault="000C6DD2" w:rsidP="000C6DD2"/>
    <w:p w14:paraId="1B80055A" w14:textId="77777777" w:rsidR="000C6DD2" w:rsidRPr="000C6DD2" w:rsidRDefault="000C6DD2" w:rsidP="000C6DD2"/>
    <w:sectPr w:rsidR="000C6DD2" w:rsidRPr="000C6DD2" w:rsidSect="001136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084F" w14:textId="77777777" w:rsidR="001923E8" w:rsidRDefault="001923E8" w:rsidP="00A04657">
      <w:r>
        <w:separator/>
      </w:r>
    </w:p>
  </w:endnote>
  <w:endnote w:type="continuationSeparator" w:id="0">
    <w:p w14:paraId="52BB47E6" w14:textId="77777777" w:rsidR="001923E8" w:rsidRDefault="001923E8" w:rsidP="00A0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C4E9" w14:textId="77777777" w:rsidR="008C4073" w:rsidRDefault="008C4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8995" w14:textId="77777777" w:rsidR="00765A01" w:rsidRDefault="00765A01" w:rsidP="00765A01">
    <w:pPr>
      <w:pStyle w:val="Footer"/>
      <w:jc w:val="center"/>
      <w:rPr>
        <w:rFonts w:ascii="Arial" w:hAnsi="Arial" w:cs="Arial"/>
      </w:rPr>
    </w:pPr>
  </w:p>
  <w:p w14:paraId="3130058D" w14:textId="77777777" w:rsidR="00765A01" w:rsidRDefault="00765A01" w:rsidP="00765A01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F9F4" w14:textId="77777777" w:rsidR="008C4073" w:rsidRDefault="008C4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E91E" w14:textId="77777777" w:rsidR="001923E8" w:rsidRDefault="001923E8" w:rsidP="00A04657">
      <w:r>
        <w:separator/>
      </w:r>
    </w:p>
  </w:footnote>
  <w:footnote w:type="continuationSeparator" w:id="0">
    <w:p w14:paraId="22738BD7" w14:textId="77777777" w:rsidR="001923E8" w:rsidRDefault="001923E8" w:rsidP="00A0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E7AB" w14:textId="77777777" w:rsidR="008C4073" w:rsidRDefault="008C4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4894" w14:textId="27478907" w:rsidR="000C6DD2" w:rsidRPr="000C6DD2" w:rsidRDefault="000C6DD2" w:rsidP="000C6DD2">
    <w:pPr>
      <w:pStyle w:val="Header"/>
      <w:jc w:val="center"/>
      <w:rPr>
        <w:rFonts w:ascii="Arial" w:hAnsi="Arial" w:cs="Arial"/>
        <w:i/>
        <w:iCs/>
      </w:rPr>
    </w:pPr>
    <w:r w:rsidRPr="000C6DD2">
      <w:rPr>
        <w:rFonts w:ascii="Arial" w:hAnsi="Arial" w:cs="Arial"/>
        <w:i/>
        <w:iCs/>
      </w:rPr>
      <w:t xml:space="preserve">Email this weekly update by </w:t>
    </w:r>
    <w:r w:rsidRPr="000C6DD2">
      <w:rPr>
        <w:rFonts w:ascii="Arial" w:hAnsi="Arial" w:cs="Arial"/>
        <w:i/>
        <w:iCs/>
        <w:u w:val="single"/>
      </w:rPr>
      <w:t>close of business each Wednesday</w:t>
    </w:r>
    <w:r w:rsidRPr="000C6DD2">
      <w:rPr>
        <w:rFonts w:ascii="Arial" w:hAnsi="Arial" w:cs="Arial"/>
        <w:i/>
        <w:iCs/>
      </w:rPr>
      <w:t xml:space="preserve"> to: Region Communication Manager, </w:t>
    </w:r>
    <w:hyperlink r:id="rId1" w:history="1">
      <w:r w:rsidR="008C4073" w:rsidRPr="00B130B8">
        <w:rPr>
          <w:rStyle w:val="Hyperlink"/>
          <w:rFonts w:ascii="Arial" w:hAnsi="Arial" w:cs="Arial"/>
          <w:i/>
          <w:iCs/>
        </w:rPr>
        <w:t>bryan.rose@dot.wi.gov</w:t>
      </w:r>
    </w:hyperlink>
    <w:r w:rsidR="008C4073">
      <w:rPr>
        <w:rFonts w:ascii="Arial" w:hAnsi="Arial" w:cs="Arial"/>
        <w:i/>
        <w:iCs/>
      </w:rPr>
      <w:t xml:space="preserve"> </w:t>
    </w:r>
    <w:r w:rsidRPr="000C6DD2">
      <w:rPr>
        <w:rFonts w:ascii="Arial" w:hAnsi="Arial" w:cs="Arial"/>
        <w:i/>
        <w:iCs/>
      </w:rPr>
      <w:t>, 715-493-3710, WisDOT Project Manager, and WisDOT Project Supervisor.</w:t>
    </w:r>
  </w:p>
  <w:p w14:paraId="5F6E354C" w14:textId="77777777" w:rsidR="000C6DD2" w:rsidRPr="000C6DD2" w:rsidRDefault="000C6DD2" w:rsidP="000C6DD2">
    <w:pPr>
      <w:pStyle w:val="Header"/>
      <w:jc w:val="center"/>
      <w:rPr>
        <w:rFonts w:ascii="Arial" w:hAnsi="Arial" w:cs="Arial"/>
        <w:b/>
        <w:i/>
        <w:iCs/>
        <w:color w:val="FF0000"/>
        <w:sz w:val="22"/>
      </w:rPr>
    </w:pPr>
  </w:p>
  <w:p w14:paraId="21FF9527" w14:textId="77777777" w:rsidR="000C6DD2" w:rsidRPr="000C6DD2" w:rsidRDefault="000C6DD2" w:rsidP="000C6DD2">
    <w:pPr>
      <w:pStyle w:val="Header"/>
      <w:jc w:val="center"/>
      <w:rPr>
        <w:rFonts w:ascii="Arial" w:hAnsi="Arial" w:cs="Arial"/>
        <w:b/>
        <w:i/>
        <w:iCs/>
        <w:color w:val="FF0000"/>
      </w:rPr>
    </w:pPr>
    <w:r w:rsidRPr="000C6DD2">
      <w:rPr>
        <w:rFonts w:ascii="Arial" w:hAnsi="Arial" w:cs="Arial"/>
        <w:b/>
        <w:i/>
        <w:iCs/>
        <w:color w:val="FF0000"/>
        <w:sz w:val="22"/>
      </w:rPr>
      <w:t>USE RED FONT TO INDICATE A CHANGE OR UPDATE.</w:t>
    </w:r>
  </w:p>
  <w:p w14:paraId="4000101B" w14:textId="77777777" w:rsidR="000C6DD2" w:rsidRPr="000C6DD2" w:rsidRDefault="000C6DD2" w:rsidP="000C6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3A6" w14:textId="77777777" w:rsidR="008C4073" w:rsidRDefault="008C4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974"/>
    <w:multiLevelType w:val="hybridMultilevel"/>
    <w:tmpl w:val="409AA4F0"/>
    <w:lvl w:ilvl="0" w:tplc="59DCC79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9A0"/>
    <w:multiLevelType w:val="hybridMultilevel"/>
    <w:tmpl w:val="C8D677E4"/>
    <w:lvl w:ilvl="0" w:tplc="59DCC79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D77B4"/>
    <w:multiLevelType w:val="hybridMultilevel"/>
    <w:tmpl w:val="A0E023BE"/>
    <w:lvl w:ilvl="0" w:tplc="0CC8A0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0802"/>
    <w:multiLevelType w:val="hybridMultilevel"/>
    <w:tmpl w:val="CEE27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5076"/>
    <w:multiLevelType w:val="hybridMultilevel"/>
    <w:tmpl w:val="0E9841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116C9"/>
    <w:multiLevelType w:val="hybridMultilevel"/>
    <w:tmpl w:val="C382C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5990115">
    <w:abstractNumId w:val="4"/>
  </w:num>
  <w:num w:numId="2" w16cid:durableId="1012990820">
    <w:abstractNumId w:val="3"/>
  </w:num>
  <w:num w:numId="3" w16cid:durableId="1767727934">
    <w:abstractNumId w:val="2"/>
  </w:num>
  <w:num w:numId="4" w16cid:durableId="1318341402">
    <w:abstractNumId w:val="5"/>
  </w:num>
  <w:num w:numId="5" w16cid:durableId="1710572939">
    <w:abstractNumId w:val="0"/>
  </w:num>
  <w:num w:numId="6" w16cid:durableId="129074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57"/>
    <w:rsid w:val="00003AE3"/>
    <w:rsid w:val="000059F9"/>
    <w:rsid w:val="00005A80"/>
    <w:rsid w:val="00005C25"/>
    <w:rsid w:val="00006C81"/>
    <w:rsid w:val="0001093E"/>
    <w:rsid w:val="00010E17"/>
    <w:rsid w:val="000144AC"/>
    <w:rsid w:val="00015FAA"/>
    <w:rsid w:val="0001731A"/>
    <w:rsid w:val="00024074"/>
    <w:rsid w:val="000241CB"/>
    <w:rsid w:val="0002558A"/>
    <w:rsid w:val="000255E2"/>
    <w:rsid w:val="0002766B"/>
    <w:rsid w:val="0002771E"/>
    <w:rsid w:val="00031F6C"/>
    <w:rsid w:val="00032463"/>
    <w:rsid w:val="00033205"/>
    <w:rsid w:val="000403AA"/>
    <w:rsid w:val="00041B57"/>
    <w:rsid w:val="00042712"/>
    <w:rsid w:val="00042F2A"/>
    <w:rsid w:val="00043510"/>
    <w:rsid w:val="00044C41"/>
    <w:rsid w:val="000462A0"/>
    <w:rsid w:val="000476D7"/>
    <w:rsid w:val="00047ED3"/>
    <w:rsid w:val="00050410"/>
    <w:rsid w:val="00051151"/>
    <w:rsid w:val="0005187D"/>
    <w:rsid w:val="00051A76"/>
    <w:rsid w:val="00051EF0"/>
    <w:rsid w:val="000522ED"/>
    <w:rsid w:val="0005409A"/>
    <w:rsid w:val="000551DF"/>
    <w:rsid w:val="000558F9"/>
    <w:rsid w:val="00056157"/>
    <w:rsid w:val="00057152"/>
    <w:rsid w:val="00057D27"/>
    <w:rsid w:val="00061843"/>
    <w:rsid w:val="00061B69"/>
    <w:rsid w:val="0006424F"/>
    <w:rsid w:val="00065CB6"/>
    <w:rsid w:val="00066DC8"/>
    <w:rsid w:val="000677A9"/>
    <w:rsid w:val="000679A9"/>
    <w:rsid w:val="00071DB0"/>
    <w:rsid w:val="00072090"/>
    <w:rsid w:val="00073928"/>
    <w:rsid w:val="00074459"/>
    <w:rsid w:val="00074BCB"/>
    <w:rsid w:val="00074BDD"/>
    <w:rsid w:val="00075CCE"/>
    <w:rsid w:val="00076647"/>
    <w:rsid w:val="000774E6"/>
    <w:rsid w:val="000817FB"/>
    <w:rsid w:val="00081D21"/>
    <w:rsid w:val="00082008"/>
    <w:rsid w:val="00082801"/>
    <w:rsid w:val="00085C36"/>
    <w:rsid w:val="0009148A"/>
    <w:rsid w:val="00091F6E"/>
    <w:rsid w:val="000938A8"/>
    <w:rsid w:val="00093C35"/>
    <w:rsid w:val="00094AB9"/>
    <w:rsid w:val="000954A2"/>
    <w:rsid w:val="00095BD9"/>
    <w:rsid w:val="00095C2C"/>
    <w:rsid w:val="000960EB"/>
    <w:rsid w:val="00096B89"/>
    <w:rsid w:val="00097FAF"/>
    <w:rsid w:val="000A0F28"/>
    <w:rsid w:val="000A117A"/>
    <w:rsid w:val="000A2CEB"/>
    <w:rsid w:val="000A33D5"/>
    <w:rsid w:val="000A654B"/>
    <w:rsid w:val="000A6B02"/>
    <w:rsid w:val="000A7B47"/>
    <w:rsid w:val="000B0D27"/>
    <w:rsid w:val="000B1241"/>
    <w:rsid w:val="000B1A21"/>
    <w:rsid w:val="000B1ABF"/>
    <w:rsid w:val="000B3DBB"/>
    <w:rsid w:val="000B3F2B"/>
    <w:rsid w:val="000B413B"/>
    <w:rsid w:val="000C19B8"/>
    <w:rsid w:val="000C1BCB"/>
    <w:rsid w:val="000C4259"/>
    <w:rsid w:val="000C4BB6"/>
    <w:rsid w:val="000C65A0"/>
    <w:rsid w:val="000C6DD2"/>
    <w:rsid w:val="000C6F03"/>
    <w:rsid w:val="000C7C36"/>
    <w:rsid w:val="000D03E2"/>
    <w:rsid w:val="000D1582"/>
    <w:rsid w:val="000D286F"/>
    <w:rsid w:val="000D4749"/>
    <w:rsid w:val="000D50A3"/>
    <w:rsid w:val="000D719A"/>
    <w:rsid w:val="000D766C"/>
    <w:rsid w:val="000D773A"/>
    <w:rsid w:val="000D77D9"/>
    <w:rsid w:val="000D7842"/>
    <w:rsid w:val="000E17B2"/>
    <w:rsid w:val="000E187F"/>
    <w:rsid w:val="000E3BA9"/>
    <w:rsid w:val="000E3C5B"/>
    <w:rsid w:val="000E6082"/>
    <w:rsid w:val="000E60D4"/>
    <w:rsid w:val="000E61E9"/>
    <w:rsid w:val="000F03A7"/>
    <w:rsid w:val="000F4522"/>
    <w:rsid w:val="000F4FED"/>
    <w:rsid w:val="000F67F5"/>
    <w:rsid w:val="000F6C2C"/>
    <w:rsid w:val="000F702B"/>
    <w:rsid w:val="000F7275"/>
    <w:rsid w:val="00100724"/>
    <w:rsid w:val="00102B14"/>
    <w:rsid w:val="001035CC"/>
    <w:rsid w:val="001057A0"/>
    <w:rsid w:val="001059CA"/>
    <w:rsid w:val="00106F7A"/>
    <w:rsid w:val="00106FE6"/>
    <w:rsid w:val="0010765A"/>
    <w:rsid w:val="00110D93"/>
    <w:rsid w:val="00110E24"/>
    <w:rsid w:val="00112A94"/>
    <w:rsid w:val="00112CA3"/>
    <w:rsid w:val="00112F28"/>
    <w:rsid w:val="001136F1"/>
    <w:rsid w:val="00113918"/>
    <w:rsid w:val="00114C2B"/>
    <w:rsid w:val="00116C04"/>
    <w:rsid w:val="00122D0A"/>
    <w:rsid w:val="00122DCC"/>
    <w:rsid w:val="001305A7"/>
    <w:rsid w:val="00130C4E"/>
    <w:rsid w:val="001314AD"/>
    <w:rsid w:val="00133229"/>
    <w:rsid w:val="0013340E"/>
    <w:rsid w:val="00140AE1"/>
    <w:rsid w:val="00140E08"/>
    <w:rsid w:val="0014125D"/>
    <w:rsid w:val="00141347"/>
    <w:rsid w:val="00141D7E"/>
    <w:rsid w:val="00141DC7"/>
    <w:rsid w:val="00142ADD"/>
    <w:rsid w:val="00142E3B"/>
    <w:rsid w:val="001438D8"/>
    <w:rsid w:val="00144E3A"/>
    <w:rsid w:val="00145AEF"/>
    <w:rsid w:val="00145B50"/>
    <w:rsid w:val="00146A6E"/>
    <w:rsid w:val="00147FB3"/>
    <w:rsid w:val="00150CCD"/>
    <w:rsid w:val="00153A5B"/>
    <w:rsid w:val="00153CEE"/>
    <w:rsid w:val="0015776F"/>
    <w:rsid w:val="001610D1"/>
    <w:rsid w:val="0016241B"/>
    <w:rsid w:val="0016374A"/>
    <w:rsid w:val="00164E8A"/>
    <w:rsid w:val="00167207"/>
    <w:rsid w:val="00173089"/>
    <w:rsid w:val="00175563"/>
    <w:rsid w:val="00175682"/>
    <w:rsid w:val="00176947"/>
    <w:rsid w:val="00180964"/>
    <w:rsid w:val="00181871"/>
    <w:rsid w:val="0018233E"/>
    <w:rsid w:val="00183289"/>
    <w:rsid w:val="0018344C"/>
    <w:rsid w:val="00185891"/>
    <w:rsid w:val="00186F44"/>
    <w:rsid w:val="00190E86"/>
    <w:rsid w:val="00191A85"/>
    <w:rsid w:val="00191D92"/>
    <w:rsid w:val="001923E8"/>
    <w:rsid w:val="00192A08"/>
    <w:rsid w:val="0019481E"/>
    <w:rsid w:val="00194FC5"/>
    <w:rsid w:val="00197543"/>
    <w:rsid w:val="0019763A"/>
    <w:rsid w:val="00197AFA"/>
    <w:rsid w:val="001A2D3E"/>
    <w:rsid w:val="001A471D"/>
    <w:rsid w:val="001A4BEC"/>
    <w:rsid w:val="001A60AA"/>
    <w:rsid w:val="001A7E4C"/>
    <w:rsid w:val="001B09EE"/>
    <w:rsid w:val="001B0A22"/>
    <w:rsid w:val="001B31E4"/>
    <w:rsid w:val="001B4FEF"/>
    <w:rsid w:val="001C2F15"/>
    <w:rsid w:val="001C3261"/>
    <w:rsid w:val="001C3F00"/>
    <w:rsid w:val="001C4E54"/>
    <w:rsid w:val="001C51F1"/>
    <w:rsid w:val="001C6CE6"/>
    <w:rsid w:val="001C7604"/>
    <w:rsid w:val="001D00C7"/>
    <w:rsid w:val="001D1C81"/>
    <w:rsid w:val="001D2200"/>
    <w:rsid w:val="001D3383"/>
    <w:rsid w:val="001D45EE"/>
    <w:rsid w:val="001D5923"/>
    <w:rsid w:val="001D5A52"/>
    <w:rsid w:val="001D7256"/>
    <w:rsid w:val="001D73A8"/>
    <w:rsid w:val="001D7886"/>
    <w:rsid w:val="001E1C77"/>
    <w:rsid w:val="001E2247"/>
    <w:rsid w:val="001E3600"/>
    <w:rsid w:val="001E52DB"/>
    <w:rsid w:val="001E5863"/>
    <w:rsid w:val="001E7999"/>
    <w:rsid w:val="001E7DE9"/>
    <w:rsid w:val="001F21D3"/>
    <w:rsid w:val="001F3292"/>
    <w:rsid w:val="001F3A40"/>
    <w:rsid w:val="001F3E23"/>
    <w:rsid w:val="001F53CB"/>
    <w:rsid w:val="001F57B7"/>
    <w:rsid w:val="001F6667"/>
    <w:rsid w:val="001F7E29"/>
    <w:rsid w:val="002003FA"/>
    <w:rsid w:val="00201DF8"/>
    <w:rsid w:val="00203EF3"/>
    <w:rsid w:val="002043A4"/>
    <w:rsid w:val="002048D4"/>
    <w:rsid w:val="002057A7"/>
    <w:rsid w:val="0020614E"/>
    <w:rsid w:val="00207137"/>
    <w:rsid w:val="00210D50"/>
    <w:rsid w:val="0021117B"/>
    <w:rsid w:val="00211383"/>
    <w:rsid w:val="002115A5"/>
    <w:rsid w:val="00214039"/>
    <w:rsid w:val="0021617F"/>
    <w:rsid w:val="00217C3A"/>
    <w:rsid w:val="00221F71"/>
    <w:rsid w:val="00222BBF"/>
    <w:rsid w:val="002241C4"/>
    <w:rsid w:val="0022439B"/>
    <w:rsid w:val="0022512A"/>
    <w:rsid w:val="00225D91"/>
    <w:rsid w:val="00226074"/>
    <w:rsid w:val="0022682D"/>
    <w:rsid w:val="002274CE"/>
    <w:rsid w:val="00230D95"/>
    <w:rsid w:val="0023105F"/>
    <w:rsid w:val="00231114"/>
    <w:rsid w:val="0023595E"/>
    <w:rsid w:val="00241DC3"/>
    <w:rsid w:val="00241F4A"/>
    <w:rsid w:val="002433C1"/>
    <w:rsid w:val="00247262"/>
    <w:rsid w:val="00247830"/>
    <w:rsid w:val="00255750"/>
    <w:rsid w:val="00255A1F"/>
    <w:rsid w:val="00255F29"/>
    <w:rsid w:val="0025727B"/>
    <w:rsid w:val="00263746"/>
    <w:rsid w:val="00265EB4"/>
    <w:rsid w:val="00266690"/>
    <w:rsid w:val="0027299F"/>
    <w:rsid w:val="00274211"/>
    <w:rsid w:val="002748A9"/>
    <w:rsid w:val="0027528C"/>
    <w:rsid w:val="00277D1D"/>
    <w:rsid w:val="002804AD"/>
    <w:rsid w:val="0028209A"/>
    <w:rsid w:val="00283086"/>
    <w:rsid w:val="002831AF"/>
    <w:rsid w:val="002836D6"/>
    <w:rsid w:val="00283BB6"/>
    <w:rsid w:val="0028577D"/>
    <w:rsid w:val="00285C39"/>
    <w:rsid w:val="00286CC9"/>
    <w:rsid w:val="00287C1A"/>
    <w:rsid w:val="00291801"/>
    <w:rsid w:val="002919E4"/>
    <w:rsid w:val="0029200F"/>
    <w:rsid w:val="002927AD"/>
    <w:rsid w:val="00292E29"/>
    <w:rsid w:val="00295C3A"/>
    <w:rsid w:val="00295CBE"/>
    <w:rsid w:val="00295D42"/>
    <w:rsid w:val="00296D6F"/>
    <w:rsid w:val="00297DDB"/>
    <w:rsid w:val="002A1E2C"/>
    <w:rsid w:val="002A2953"/>
    <w:rsid w:val="002A2D83"/>
    <w:rsid w:val="002A481B"/>
    <w:rsid w:val="002A4F1B"/>
    <w:rsid w:val="002A7A17"/>
    <w:rsid w:val="002B1688"/>
    <w:rsid w:val="002B1949"/>
    <w:rsid w:val="002B1FCE"/>
    <w:rsid w:val="002B2DE7"/>
    <w:rsid w:val="002B33E5"/>
    <w:rsid w:val="002B3841"/>
    <w:rsid w:val="002B4F19"/>
    <w:rsid w:val="002B753B"/>
    <w:rsid w:val="002C257A"/>
    <w:rsid w:val="002C37F8"/>
    <w:rsid w:val="002C6A4E"/>
    <w:rsid w:val="002C77E8"/>
    <w:rsid w:val="002D00E4"/>
    <w:rsid w:val="002D21E9"/>
    <w:rsid w:val="002D50D7"/>
    <w:rsid w:val="002D5EA7"/>
    <w:rsid w:val="002D6146"/>
    <w:rsid w:val="002E2466"/>
    <w:rsid w:val="002E2FE8"/>
    <w:rsid w:val="002E3279"/>
    <w:rsid w:val="002E45E4"/>
    <w:rsid w:val="002E6888"/>
    <w:rsid w:val="002E720F"/>
    <w:rsid w:val="002F0EED"/>
    <w:rsid w:val="002F12AC"/>
    <w:rsid w:val="002F1700"/>
    <w:rsid w:val="002F2829"/>
    <w:rsid w:val="002F6137"/>
    <w:rsid w:val="002F728E"/>
    <w:rsid w:val="003007CC"/>
    <w:rsid w:val="003033CD"/>
    <w:rsid w:val="003039FE"/>
    <w:rsid w:val="0030483C"/>
    <w:rsid w:val="00304D9F"/>
    <w:rsid w:val="003051D8"/>
    <w:rsid w:val="00312156"/>
    <w:rsid w:val="003125D2"/>
    <w:rsid w:val="00312AC1"/>
    <w:rsid w:val="00314173"/>
    <w:rsid w:val="00315D7A"/>
    <w:rsid w:val="00316368"/>
    <w:rsid w:val="003171A2"/>
    <w:rsid w:val="0032224C"/>
    <w:rsid w:val="00323FF4"/>
    <w:rsid w:val="00324003"/>
    <w:rsid w:val="00326198"/>
    <w:rsid w:val="00327056"/>
    <w:rsid w:val="00331F6D"/>
    <w:rsid w:val="00334B2F"/>
    <w:rsid w:val="00336EDE"/>
    <w:rsid w:val="00337160"/>
    <w:rsid w:val="00337588"/>
    <w:rsid w:val="00337B58"/>
    <w:rsid w:val="00337BBD"/>
    <w:rsid w:val="0034032B"/>
    <w:rsid w:val="00340444"/>
    <w:rsid w:val="00340EFD"/>
    <w:rsid w:val="003435DC"/>
    <w:rsid w:val="00344A3A"/>
    <w:rsid w:val="0034750F"/>
    <w:rsid w:val="003478A4"/>
    <w:rsid w:val="003503EB"/>
    <w:rsid w:val="00351171"/>
    <w:rsid w:val="0035304D"/>
    <w:rsid w:val="0035420E"/>
    <w:rsid w:val="0035552B"/>
    <w:rsid w:val="00355687"/>
    <w:rsid w:val="00360A5F"/>
    <w:rsid w:val="00361708"/>
    <w:rsid w:val="00363F85"/>
    <w:rsid w:val="0036478C"/>
    <w:rsid w:val="003669DB"/>
    <w:rsid w:val="00367B03"/>
    <w:rsid w:val="003710E2"/>
    <w:rsid w:val="003723F6"/>
    <w:rsid w:val="00376639"/>
    <w:rsid w:val="00376ACB"/>
    <w:rsid w:val="00376ED9"/>
    <w:rsid w:val="0037770A"/>
    <w:rsid w:val="00377F00"/>
    <w:rsid w:val="003848E7"/>
    <w:rsid w:val="00384D8F"/>
    <w:rsid w:val="00386561"/>
    <w:rsid w:val="003869D7"/>
    <w:rsid w:val="003874ED"/>
    <w:rsid w:val="003918F2"/>
    <w:rsid w:val="00392C40"/>
    <w:rsid w:val="00392CF4"/>
    <w:rsid w:val="00393A44"/>
    <w:rsid w:val="00393B0B"/>
    <w:rsid w:val="00395BF0"/>
    <w:rsid w:val="00396222"/>
    <w:rsid w:val="00396539"/>
    <w:rsid w:val="003A19E2"/>
    <w:rsid w:val="003A30B0"/>
    <w:rsid w:val="003A4146"/>
    <w:rsid w:val="003B01FD"/>
    <w:rsid w:val="003B3DF3"/>
    <w:rsid w:val="003B4E40"/>
    <w:rsid w:val="003B6814"/>
    <w:rsid w:val="003B6E1D"/>
    <w:rsid w:val="003B7BF9"/>
    <w:rsid w:val="003C14DE"/>
    <w:rsid w:val="003C2941"/>
    <w:rsid w:val="003C4C73"/>
    <w:rsid w:val="003C629A"/>
    <w:rsid w:val="003D02EE"/>
    <w:rsid w:val="003D0B48"/>
    <w:rsid w:val="003D0CE8"/>
    <w:rsid w:val="003D10B6"/>
    <w:rsid w:val="003D1542"/>
    <w:rsid w:val="003D17C3"/>
    <w:rsid w:val="003D26D0"/>
    <w:rsid w:val="003D3401"/>
    <w:rsid w:val="003D6916"/>
    <w:rsid w:val="003E0126"/>
    <w:rsid w:val="003E2713"/>
    <w:rsid w:val="003E46C6"/>
    <w:rsid w:val="003E489B"/>
    <w:rsid w:val="003E5406"/>
    <w:rsid w:val="003E589A"/>
    <w:rsid w:val="003E599E"/>
    <w:rsid w:val="003E5E70"/>
    <w:rsid w:val="003E5FA5"/>
    <w:rsid w:val="003E6906"/>
    <w:rsid w:val="003E6D48"/>
    <w:rsid w:val="003E7510"/>
    <w:rsid w:val="003F086E"/>
    <w:rsid w:val="003F0A49"/>
    <w:rsid w:val="003F187F"/>
    <w:rsid w:val="003F25FB"/>
    <w:rsid w:val="003F2799"/>
    <w:rsid w:val="003F27EB"/>
    <w:rsid w:val="003F55F1"/>
    <w:rsid w:val="003F769B"/>
    <w:rsid w:val="00402B4B"/>
    <w:rsid w:val="00402EE3"/>
    <w:rsid w:val="00402FB9"/>
    <w:rsid w:val="004031A8"/>
    <w:rsid w:val="00403ED1"/>
    <w:rsid w:val="00404503"/>
    <w:rsid w:val="00405DDD"/>
    <w:rsid w:val="004070CD"/>
    <w:rsid w:val="0041037E"/>
    <w:rsid w:val="00414B88"/>
    <w:rsid w:val="00414C9A"/>
    <w:rsid w:val="004172F2"/>
    <w:rsid w:val="004203ED"/>
    <w:rsid w:val="004210BB"/>
    <w:rsid w:val="00423B5F"/>
    <w:rsid w:val="00425E34"/>
    <w:rsid w:val="004305A7"/>
    <w:rsid w:val="004323FF"/>
    <w:rsid w:val="00434133"/>
    <w:rsid w:val="00435166"/>
    <w:rsid w:val="004372F7"/>
    <w:rsid w:val="00442A16"/>
    <w:rsid w:val="004435AC"/>
    <w:rsid w:val="00446741"/>
    <w:rsid w:val="00446B3F"/>
    <w:rsid w:val="00447F47"/>
    <w:rsid w:val="004503F7"/>
    <w:rsid w:val="004505D3"/>
    <w:rsid w:val="00450E0A"/>
    <w:rsid w:val="00451F42"/>
    <w:rsid w:val="0045322B"/>
    <w:rsid w:val="0045365C"/>
    <w:rsid w:val="0045451A"/>
    <w:rsid w:val="00454FFF"/>
    <w:rsid w:val="004558D8"/>
    <w:rsid w:val="0045718C"/>
    <w:rsid w:val="00460A5E"/>
    <w:rsid w:val="00462B83"/>
    <w:rsid w:val="00464B04"/>
    <w:rsid w:val="00464BEB"/>
    <w:rsid w:val="00465BA4"/>
    <w:rsid w:val="0046643C"/>
    <w:rsid w:val="004716D2"/>
    <w:rsid w:val="00472BBA"/>
    <w:rsid w:val="004750CA"/>
    <w:rsid w:val="004758E5"/>
    <w:rsid w:val="00476C62"/>
    <w:rsid w:val="00476F5E"/>
    <w:rsid w:val="004810EC"/>
    <w:rsid w:val="00481BD8"/>
    <w:rsid w:val="00482323"/>
    <w:rsid w:val="004829F8"/>
    <w:rsid w:val="00482B44"/>
    <w:rsid w:val="004831C5"/>
    <w:rsid w:val="00483C67"/>
    <w:rsid w:val="004853C7"/>
    <w:rsid w:val="004853D1"/>
    <w:rsid w:val="00486DBB"/>
    <w:rsid w:val="00495405"/>
    <w:rsid w:val="00496B7F"/>
    <w:rsid w:val="004A0739"/>
    <w:rsid w:val="004A0EA4"/>
    <w:rsid w:val="004A1B74"/>
    <w:rsid w:val="004A49A4"/>
    <w:rsid w:val="004A4FA8"/>
    <w:rsid w:val="004A6BCA"/>
    <w:rsid w:val="004A74D1"/>
    <w:rsid w:val="004B088D"/>
    <w:rsid w:val="004B1645"/>
    <w:rsid w:val="004B4BBA"/>
    <w:rsid w:val="004B7694"/>
    <w:rsid w:val="004C0CD4"/>
    <w:rsid w:val="004C2017"/>
    <w:rsid w:val="004C2BD0"/>
    <w:rsid w:val="004D1571"/>
    <w:rsid w:val="004D1C1C"/>
    <w:rsid w:val="004D248E"/>
    <w:rsid w:val="004D3C73"/>
    <w:rsid w:val="004D41EE"/>
    <w:rsid w:val="004D41FB"/>
    <w:rsid w:val="004D58DA"/>
    <w:rsid w:val="004D6EEA"/>
    <w:rsid w:val="004D76DE"/>
    <w:rsid w:val="004E184E"/>
    <w:rsid w:val="004E3EBA"/>
    <w:rsid w:val="004E5247"/>
    <w:rsid w:val="004F055E"/>
    <w:rsid w:val="004F1A28"/>
    <w:rsid w:val="004F1C10"/>
    <w:rsid w:val="004F4AB3"/>
    <w:rsid w:val="004F61D5"/>
    <w:rsid w:val="004F6648"/>
    <w:rsid w:val="0050058A"/>
    <w:rsid w:val="0050144C"/>
    <w:rsid w:val="0050359B"/>
    <w:rsid w:val="00504440"/>
    <w:rsid w:val="00504A5E"/>
    <w:rsid w:val="00506143"/>
    <w:rsid w:val="00507A90"/>
    <w:rsid w:val="00510FF8"/>
    <w:rsid w:val="00511DF4"/>
    <w:rsid w:val="00512C9D"/>
    <w:rsid w:val="00514AAC"/>
    <w:rsid w:val="00517C53"/>
    <w:rsid w:val="005230C5"/>
    <w:rsid w:val="005237E5"/>
    <w:rsid w:val="005240BB"/>
    <w:rsid w:val="00524C20"/>
    <w:rsid w:val="00524CDD"/>
    <w:rsid w:val="00524E6A"/>
    <w:rsid w:val="005316E4"/>
    <w:rsid w:val="00533875"/>
    <w:rsid w:val="00533F00"/>
    <w:rsid w:val="00534488"/>
    <w:rsid w:val="00534EA2"/>
    <w:rsid w:val="00536FC7"/>
    <w:rsid w:val="00542A46"/>
    <w:rsid w:val="00542C5F"/>
    <w:rsid w:val="0054386D"/>
    <w:rsid w:val="0054404B"/>
    <w:rsid w:val="00544EDE"/>
    <w:rsid w:val="00547793"/>
    <w:rsid w:val="00551040"/>
    <w:rsid w:val="00551455"/>
    <w:rsid w:val="0055156E"/>
    <w:rsid w:val="0055270C"/>
    <w:rsid w:val="005549AE"/>
    <w:rsid w:val="00554A92"/>
    <w:rsid w:val="00555246"/>
    <w:rsid w:val="005566A4"/>
    <w:rsid w:val="0056039C"/>
    <w:rsid w:val="00562724"/>
    <w:rsid w:val="00563753"/>
    <w:rsid w:val="00564CED"/>
    <w:rsid w:val="00564F6F"/>
    <w:rsid w:val="0056731B"/>
    <w:rsid w:val="00567419"/>
    <w:rsid w:val="00567522"/>
    <w:rsid w:val="005713DE"/>
    <w:rsid w:val="0057191D"/>
    <w:rsid w:val="00571C44"/>
    <w:rsid w:val="00572AFA"/>
    <w:rsid w:val="00580B17"/>
    <w:rsid w:val="00584720"/>
    <w:rsid w:val="0058473A"/>
    <w:rsid w:val="00587CA8"/>
    <w:rsid w:val="005910F3"/>
    <w:rsid w:val="005927C0"/>
    <w:rsid w:val="005A0C09"/>
    <w:rsid w:val="005A346B"/>
    <w:rsid w:val="005B178D"/>
    <w:rsid w:val="005B2899"/>
    <w:rsid w:val="005B3A52"/>
    <w:rsid w:val="005B3E40"/>
    <w:rsid w:val="005B45D1"/>
    <w:rsid w:val="005B4E16"/>
    <w:rsid w:val="005B51EF"/>
    <w:rsid w:val="005B74DF"/>
    <w:rsid w:val="005C1519"/>
    <w:rsid w:val="005C4365"/>
    <w:rsid w:val="005C53FE"/>
    <w:rsid w:val="005C6B68"/>
    <w:rsid w:val="005D08C1"/>
    <w:rsid w:val="005D26B5"/>
    <w:rsid w:val="005D5452"/>
    <w:rsid w:val="005E2ED6"/>
    <w:rsid w:val="005E6743"/>
    <w:rsid w:val="005E68A4"/>
    <w:rsid w:val="005E6DD5"/>
    <w:rsid w:val="005E73E0"/>
    <w:rsid w:val="005E76CB"/>
    <w:rsid w:val="005F44E4"/>
    <w:rsid w:val="005F5838"/>
    <w:rsid w:val="005F5A17"/>
    <w:rsid w:val="005F5E1D"/>
    <w:rsid w:val="005F735D"/>
    <w:rsid w:val="0060011E"/>
    <w:rsid w:val="006004D9"/>
    <w:rsid w:val="0060413F"/>
    <w:rsid w:val="006045A0"/>
    <w:rsid w:val="00604E14"/>
    <w:rsid w:val="00605B2A"/>
    <w:rsid w:val="00605CEC"/>
    <w:rsid w:val="00605EAC"/>
    <w:rsid w:val="006078B9"/>
    <w:rsid w:val="00607AFE"/>
    <w:rsid w:val="00607D39"/>
    <w:rsid w:val="00610AF4"/>
    <w:rsid w:val="006114CB"/>
    <w:rsid w:val="00612A8E"/>
    <w:rsid w:val="0061491F"/>
    <w:rsid w:val="00615DE2"/>
    <w:rsid w:val="0061629C"/>
    <w:rsid w:val="00617C04"/>
    <w:rsid w:val="00620A51"/>
    <w:rsid w:val="00621951"/>
    <w:rsid w:val="00621D2E"/>
    <w:rsid w:val="00622811"/>
    <w:rsid w:val="006229CB"/>
    <w:rsid w:val="00622DE1"/>
    <w:rsid w:val="00624D6D"/>
    <w:rsid w:val="00625DF7"/>
    <w:rsid w:val="00626923"/>
    <w:rsid w:val="006273C2"/>
    <w:rsid w:val="00630B80"/>
    <w:rsid w:val="00634FAE"/>
    <w:rsid w:val="00637ED0"/>
    <w:rsid w:val="0064548C"/>
    <w:rsid w:val="00645FC8"/>
    <w:rsid w:val="00645FC9"/>
    <w:rsid w:val="006474C0"/>
    <w:rsid w:val="00647819"/>
    <w:rsid w:val="00650F4E"/>
    <w:rsid w:val="00651D11"/>
    <w:rsid w:val="006538F1"/>
    <w:rsid w:val="0065412D"/>
    <w:rsid w:val="0065530E"/>
    <w:rsid w:val="00655FF6"/>
    <w:rsid w:val="00661825"/>
    <w:rsid w:val="006625D3"/>
    <w:rsid w:val="006628CD"/>
    <w:rsid w:val="006631D0"/>
    <w:rsid w:val="00663FFE"/>
    <w:rsid w:val="00665975"/>
    <w:rsid w:val="00666070"/>
    <w:rsid w:val="006662E2"/>
    <w:rsid w:val="00671A45"/>
    <w:rsid w:val="00672618"/>
    <w:rsid w:val="00673AC7"/>
    <w:rsid w:val="00673C74"/>
    <w:rsid w:val="00675C4E"/>
    <w:rsid w:val="006801EE"/>
    <w:rsid w:val="00680861"/>
    <w:rsid w:val="006818FC"/>
    <w:rsid w:val="00681CD2"/>
    <w:rsid w:val="0068282D"/>
    <w:rsid w:val="00687001"/>
    <w:rsid w:val="0069013A"/>
    <w:rsid w:val="00691382"/>
    <w:rsid w:val="00691549"/>
    <w:rsid w:val="00691FBD"/>
    <w:rsid w:val="00694AF2"/>
    <w:rsid w:val="0069618E"/>
    <w:rsid w:val="006A22EA"/>
    <w:rsid w:val="006A3154"/>
    <w:rsid w:val="006A6B3A"/>
    <w:rsid w:val="006A7A46"/>
    <w:rsid w:val="006A7CA8"/>
    <w:rsid w:val="006B3095"/>
    <w:rsid w:val="006B3468"/>
    <w:rsid w:val="006B573D"/>
    <w:rsid w:val="006B693C"/>
    <w:rsid w:val="006B7AFE"/>
    <w:rsid w:val="006B7D50"/>
    <w:rsid w:val="006C1A91"/>
    <w:rsid w:val="006C4B5B"/>
    <w:rsid w:val="006C724E"/>
    <w:rsid w:val="006C75FC"/>
    <w:rsid w:val="006D00F8"/>
    <w:rsid w:val="006D2725"/>
    <w:rsid w:val="006D48C0"/>
    <w:rsid w:val="006D5249"/>
    <w:rsid w:val="006D5744"/>
    <w:rsid w:val="006D74D4"/>
    <w:rsid w:val="006D7935"/>
    <w:rsid w:val="006E43AE"/>
    <w:rsid w:val="006E4968"/>
    <w:rsid w:val="006E4D62"/>
    <w:rsid w:val="006F1ADA"/>
    <w:rsid w:val="006F1B7A"/>
    <w:rsid w:val="006F298D"/>
    <w:rsid w:val="006F3392"/>
    <w:rsid w:val="006F3BCB"/>
    <w:rsid w:val="006F443F"/>
    <w:rsid w:val="006F4642"/>
    <w:rsid w:val="006F46AC"/>
    <w:rsid w:val="007003F2"/>
    <w:rsid w:val="00701114"/>
    <w:rsid w:val="0070176B"/>
    <w:rsid w:val="00702452"/>
    <w:rsid w:val="007029CA"/>
    <w:rsid w:val="00702CE1"/>
    <w:rsid w:val="00703A0F"/>
    <w:rsid w:val="0070493E"/>
    <w:rsid w:val="00704EA8"/>
    <w:rsid w:val="007065AE"/>
    <w:rsid w:val="00710B40"/>
    <w:rsid w:val="00710D0C"/>
    <w:rsid w:val="0071204E"/>
    <w:rsid w:val="007148BD"/>
    <w:rsid w:val="00714D05"/>
    <w:rsid w:val="00714D3B"/>
    <w:rsid w:val="007172FD"/>
    <w:rsid w:val="007203F5"/>
    <w:rsid w:val="0072057F"/>
    <w:rsid w:val="0072418C"/>
    <w:rsid w:val="00724F9C"/>
    <w:rsid w:val="007250FE"/>
    <w:rsid w:val="007257F8"/>
    <w:rsid w:val="0072657F"/>
    <w:rsid w:val="0073236B"/>
    <w:rsid w:val="00732964"/>
    <w:rsid w:val="007329AB"/>
    <w:rsid w:val="00732FAC"/>
    <w:rsid w:val="007339FA"/>
    <w:rsid w:val="00733C0B"/>
    <w:rsid w:val="00734EEC"/>
    <w:rsid w:val="007374DB"/>
    <w:rsid w:val="00742165"/>
    <w:rsid w:val="0074509C"/>
    <w:rsid w:val="007452A0"/>
    <w:rsid w:val="00746A27"/>
    <w:rsid w:val="007502A0"/>
    <w:rsid w:val="00750805"/>
    <w:rsid w:val="00751893"/>
    <w:rsid w:val="0075255C"/>
    <w:rsid w:val="007531F0"/>
    <w:rsid w:val="007537B6"/>
    <w:rsid w:val="00753AEC"/>
    <w:rsid w:val="007548F5"/>
    <w:rsid w:val="007552F5"/>
    <w:rsid w:val="00755FA4"/>
    <w:rsid w:val="007571A8"/>
    <w:rsid w:val="0075765D"/>
    <w:rsid w:val="0076055E"/>
    <w:rsid w:val="00760593"/>
    <w:rsid w:val="00761379"/>
    <w:rsid w:val="00761A22"/>
    <w:rsid w:val="00762288"/>
    <w:rsid w:val="007629D9"/>
    <w:rsid w:val="00763421"/>
    <w:rsid w:val="0076441A"/>
    <w:rsid w:val="00765A01"/>
    <w:rsid w:val="007661C8"/>
    <w:rsid w:val="00772691"/>
    <w:rsid w:val="00774FFE"/>
    <w:rsid w:val="00781636"/>
    <w:rsid w:val="00783327"/>
    <w:rsid w:val="00784049"/>
    <w:rsid w:val="00784F1E"/>
    <w:rsid w:val="00785241"/>
    <w:rsid w:val="007877D4"/>
    <w:rsid w:val="00787B76"/>
    <w:rsid w:val="007913D8"/>
    <w:rsid w:val="00792F7D"/>
    <w:rsid w:val="007A0DD3"/>
    <w:rsid w:val="007A216E"/>
    <w:rsid w:val="007A357A"/>
    <w:rsid w:val="007A41F7"/>
    <w:rsid w:val="007A7637"/>
    <w:rsid w:val="007A79F1"/>
    <w:rsid w:val="007B06BA"/>
    <w:rsid w:val="007B0F16"/>
    <w:rsid w:val="007B6CC0"/>
    <w:rsid w:val="007B7314"/>
    <w:rsid w:val="007C2020"/>
    <w:rsid w:val="007C2CFF"/>
    <w:rsid w:val="007C45C5"/>
    <w:rsid w:val="007C6CE2"/>
    <w:rsid w:val="007C6D4E"/>
    <w:rsid w:val="007D10AE"/>
    <w:rsid w:val="007D1612"/>
    <w:rsid w:val="007D26F0"/>
    <w:rsid w:val="007D2B57"/>
    <w:rsid w:val="007D455E"/>
    <w:rsid w:val="007E04D6"/>
    <w:rsid w:val="007E27AC"/>
    <w:rsid w:val="007E6396"/>
    <w:rsid w:val="007E6E45"/>
    <w:rsid w:val="007F0F0B"/>
    <w:rsid w:val="007F1074"/>
    <w:rsid w:val="007F2D8B"/>
    <w:rsid w:val="007F3538"/>
    <w:rsid w:val="007F3894"/>
    <w:rsid w:val="007F47D4"/>
    <w:rsid w:val="007F480F"/>
    <w:rsid w:val="007F5DAE"/>
    <w:rsid w:val="007F6026"/>
    <w:rsid w:val="007F7176"/>
    <w:rsid w:val="007F738C"/>
    <w:rsid w:val="007F760A"/>
    <w:rsid w:val="0080048C"/>
    <w:rsid w:val="00802DBC"/>
    <w:rsid w:val="008031C7"/>
    <w:rsid w:val="008037A6"/>
    <w:rsid w:val="00804147"/>
    <w:rsid w:val="00810AC9"/>
    <w:rsid w:val="00811F1F"/>
    <w:rsid w:val="00815BEF"/>
    <w:rsid w:val="0081655C"/>
    <w:rsid w:val="00820DB5"/>
    <w:rsid w:val="00821404"/>
    <w:rsid w:val="00821ABF"/>
    <w:rsid w:val="00822931"/>
    <w:rsid w:val="00822A8B"/>
    <w:rsid w:val="00823B2D"/>
    <w:rsid w:val="008241DF"/>
    <w:rsid w:val="0082455A"/>
    <w:rsid w:val="00824BDD"/>
    <w:rsid w:val="008259AD"/>
    <w:rsid w:val="00826445"/>
    <w:rsid w:val="00826523"/>
    <w:rsid w:val="00826856"/>
    <w:rsid w:val="00827E1C"/>
    <w:rsid w:val="008333CA"/>
    <w:rsid w:val="00834350"/>
    <w:rsid w:val="008351B5"/>
    <w:rsid w:val="00835431"/>
    <w:rsid w:val="008356E5"/>
    <w:rsid w:val="00835ED2"/>
    <w:rsid w:val="008361D8"/>
    <w:rsid w:val="00837A27"/>
    <w:rsid w:val="00840335"/>
    <w:rsid w:val="00840EC2"/>
    <w:rsid w:val="00840ED6"/>
    <w:rsid w:val="0084195E"/>
    <w:rsid w:val="008419EC"/>
    <w:rsid w:val="0084450F"/>
    <w:rsid w:val="008446DE"/>
    <w:rsid w:val="00852BA0"/>
    <w:rsid w:val="00852E23"/>
    <w:rsid w:val="00857E89"/>
    <w:rsid w:val="008608EF"/>
    <w:rsid w:val="008652DF"/>
    <w:rsid w:val="008652E8"/>
    <w:rsid w:val="00866581"/>
    <w:rsid w:val="0087302B"/>
    <w:rsid w:val="0087479C"/>
    <w:rsid w:val="00877C2B"/>
    <w:rsid w:val="00886FCC"/>
    <w:rsid w:val="008908E1"/>
    <w:rsid w:val="0089114F"/>
    <w:rsid w:val="008930FF"/>
    <w:rsid w:val="00893A55"/>
    <w:rsid w:val="00894B64"/>
    <w:rsid w:val="008973B4"/>
    <w:rsid w:val="008A0411"/>
    <w:rsid w:val="008A3F06"/>
    <w:rsid w:val="008A4AAF"/>
    <w:rsid w:val="008A4B24"/>
    <w:rsid w:val="008A4C79"/>
    <w:rsid w:val="008A71F6"/>
    <w:rsid w:val="008B0B6D"/>
    <w:rsid w:val="008B163A"/>
    <w:rsid w:val="008B3765"/>
    <w:rsid w:val="008B3778"/>
    <w:rsid w:val="008B4CED"/>
    <w:rsid w:val="008B6D4C"/>
    <w:rsid w:val="008C0242"/>
    <w:rsid w:val="008C14B5"/>
    <w:rsid w:val="008C2BD9"/>
    <w:rsid w:val="008C4073"/>
    <w:rsid w:val="008C42D0"/>
    <w:rsid w:val="008C53BA"/>
    <w:rsid w:val="008C561B"/>
    <w:rsid w:val="008D1209"/>
    <w:rsid w:val="008D1744"/>
    <w:rsid w:val="008D17BE"/>
    <w:rsid w:val="008D5A9B"/>
    <w:rsid w:val="008D713A"/>
    <w:rsid w:val="008E0C3C"/>
    <w:rsid w:val="008E1803"/>
    <w:rsid w:val="008E1B2D"/>
    <w:rsid w:val="008E1B9B"/>
    <w:rsid w:val="008E338B"/>
    <w:rsid w:val="008E3FF9"/>
    <w:rsid w:val="008E436E"/>
    <w:rsid w:val="008E4A74"/>
    <w:rsid w:val="008E60D0"/>
    <w:rsid w:val="008E63D2"/>
    <w:rsid w:val="008E70F5"/>
    <w:rsid w:val="008E7D5C"/>
    <w:rsid w:val="008F0322"/>
    <w:rsid w:val="008F0655"/>
    <w:rsid w:val="008F383B"/>
    <w:rsid w:val="008F41EC"/>
    <w:rsid w:val="008F4F80"/>
    <w:rsid w:val="008F55EE"/>
    <w:rsid w:val="008F62CF"/>
    <w:rsid w:val="00902AA6"/>
    <w:rsid w:val="009033C4"/>
    <w:rsid w:val="00903699"/>
    <w:rsid w:val="0090579A"/>
    <w:rsid w:val="00905BB9"/>
    <w:rsid w:val="009060CE"/>
    <w:rsid w:val="00906FF3"/>
    <w:rsid w:val="00907A6C"/>
    <w:rsid w:val="00911158"/>
    <w:rsid w:val="0091364E"/>
    <w:rsid w:val="00914EF4"/>
    <w:rsid w:val="00920CE8"/>
    <w:rsid w:val="0092270B"/>
    <w:rsid w:val="00922CB6"/>
    <w:rsid w:val="009235C4"/>
    <w:rsid w:val="00926077"/>
    <w:rsid w:val="00930424"/>
    <w:rsid w:val="00931BE2"/>
    <w:rsid w:val="00931C24"/>
    <w:rsid w:val="009321D1"/>
    <w:rsid w:val="00932728"/>
    <w:rsid w:val="00934CC2"/>
    <w:rsid w:val="00935371"/>
    <w:rsid w:val="00937D9D"/>
    <w:rsid w:val="009446B5"/>
    <w:rsid w:val="009452F8"/>
    <w:rsid w:val="00946039"/>
    <w:rsid w:val="00946EC7"/>
    <w:rsid w:val="00951803"/>
    <w:rsid w:val="009519F7"/>
    <w:rsid w:val="00954013"/>
    <w:rsid w:val="00954112"/>
    <w:rsid w:val="00954571"/>
    <w:rsid w:val="009557EB"/>
    <w:rsid w:val="009558FF"/>
    <w:rsid w:val="00955F45"/>
    <w:rsid w:val="009564CB"/>
    <w:rsid w:val="00957FA0"/>
    <w:rsid w:val="009631E0"/>
    <w:rsid w:val="009637B1"/>
    <w:rsid w:val="00964FE3"/>
    <w:rsid w:val="00965DA8"/>
    <w:rsid w:val="00966AF1"/>
    <w:rsid w:val="0096706C"/>
    <w:rsid w:val="0096721D"/>
    <w:rsid w:val="0096797E"/>
    <w:rsid w:val="00967D8B"/>
    <w:rsid w:val="0097148C"/>
    <w:rsid w:val="00972BD1"/>
    <w:rsid w:val="009736DA"/>
    <w:rsid w:val="00974038"/>
    <w:rsid w:val="0097421E"/>
    <w:rsid w:val="00974521"/>
    <w:rsid w:val="00975B92"/>
    <w:rsid w:val="009813D4"/>
    <w:rsid w:val="00982B0B"/>
    <w:rsid w:val="00982C6B"/>
    <w:rsid w:val="00982F09"/>
    <w:rsid w:val="00984A05"/>
    <w:rsid w:val="0098549A"/>
    <w:rsid w:val="009860CB"/>
    <w:rsid w:val="00987173"/>
    <w:rsid w:val="009878B8"/>
    <w:rsid w:val="00993D58"/>
    <w:rsid w:val="0099569F"/>
    <w:rsid w:val="009976B9"/>
    <w:rsid w:val="009A33F2"/>
    <w:rsid w:val="009A3E5E"/>
    <w:rsid w:val="009A63E0"/>
    <w:rsid w:val="009B044D"/>
    <w:rsid w:val="009B0897"/>
    <w:rsid w:val="009B1834"/>
    <w:rsid w:val="009B1AE4"/>
    <w:rsid w:val="009B202D"/>
    <w:rsid w:val="009B217A"/>
    <w:rsid w:val="009B3B82"/>
    <w:rsid w:val="009B6F5D"/>
    <w:rsid w:val="009C25E1"/>
    <w:rsid w:val="009C4376"/>
    <w:rsid w:val="009C5F50"/>
    <w:rsid w:val="009C5F90"/>
    <w:rsid w:val="009C64CF"/>
    <w:rsid w:val="009C733B"/>
    <w:rsid w:val="009D14E0"/>
    <w:rsid w:val="009D1B7A"/>
    <w:rsid w:val="009D2A71"/>
    <w:rsid w:val="009D36D4"/>
    <w:rsid w:val="009D3CF9"/>
    <w:rsid w:val="009E0A1F"/>
    <w:rsid w:val="009E0E40"/>
    <w:rsid w:val="009E0E94"/>
    <w:rsid w:val="009E5733"/>
    <w:rsid w:val="009E67BC"/>
    <w:rsid w:val="009E6C45"/>
    <w:rsid w:val="009E713C"/>
    <w:rsid w:val="009E797D"/>
    <w:rsid w:val="009F31B8"/>
    <w:rsid w:val="009F4C84"/>
    <w:rsid w:val="009F62CF"/>
    <w:rsid w:val="009F66B9"/>
    <w:rsid w:val="009F6A27"/>
    <w:rsid w:val="009F719B"/>
    <w:rsid w:val="009F79D9"/>
    <w:rsid w:val="009F7DE9"/>
    <w:rsid w:val="00A00E9A"/>
    <w:rsid w:val="00A0156C"/>
    <w:rsid w:val="00A02303"/>
    <w:rsid w:val="00A02AB3"/>
    <w:rsid w:val="00A03C95"/>
    <w:rsid w:val="00A04657"/>
    <w:rsid w:val="00A04807"/>
    <w:rsid w:val="00A05A73"/>
    <w:rsid w:val="00A1260F"/>
    <w:rsid w:val="00A13120"/>
    <w:rsid w:val="00A163CB"/>
    <w:rsid w:val="00A16742"/>
    <w:rsid w:val="00A17602"/>
    <w:rsid w:val="00A2022D"/>
    <w:rsid w:val="00A21E99"/>
    <w:rsid w:val="00A22E03"/>
    <w:rsid w:val="00A23563"/>
    <w:rsid w:val="00A2424D"/>
    <w:rsid w:val="00A246F9"/>
    <w:rsid w:val="00A24F51"/>
    <w:rsid w:val="00A262F0"/>
    <w:rsid w:val="00A265AA"/>
    <w:rsid w:val="00A26837"/>
    <w:rsid w:val="00A2738C"/>
    <w:rsid w:val="00A27BED"/>
    <w:rsid w:val="00A27ED0"/>
    <w:rsid w:val="00A30952"/>
    <w:rsid w:val="00A30F49"/>
    <w:rsid w:val="00A338DD"/>
    <w:rsid w:val="00A3422F"/>
    <w:rsid w:val="00A34FF5"/>
    <w:rsid w:val="00A35A0C"/>
    <w:rsid w:val="00A35ECA"/>
    <w:rsid w:val="00A40409"/>
    <w:rsid w:val="00A40AA8"/>
    <w:rsid w:val="00A44AD0"/>
    <w:rsid w:val="00A44E0B"/>
    <w:rsid w:val="00A4600C"/>
    <w:rsid w:val="00A468BC"/>
    <w:rsid w:val="00A47B6D"/>
    <w:rsid w:val="00A51E38"/>
    <w:rsid w:val="00A52C4B"/>
    <w:rsid w:val="00A545BB"/>
    <w:rsid w:val="00A553F0"/>
    <w:rsid w:val="00A55870"/>
    <w:rsid w:val="00A637EF"/>
    <w:rsid w:val="00A64A27"/>
    <w:rsid w:val="00A7631F"/>
    <w:rsid w:val="00A771D3"/>
    <w:rsid w:val="00A804BC"/>
    <w:rsid w:val="00A80E1A"/>
    <w:rsid w:val="00A80F1B"/>
    <w:rsid w:val="00A816F8"/>
    <w:rsid w:val="00A8413F"/>
    <w:rsid w:val="00A8689F"/>
    <w:rsid w:val="00A86BB7"/>
    <w:rsid w:val="00A86E98"/>
    <w:rsid w:val="00A87924"/>
    <w:rsid w:val="00A87BAE"/>
    <w:rsid w:val="00A9148D"/>
    <w:rsid w:val="00A91C6E"/>
    <w:rsid w:val="00A94249"/>
    <w:rsid w:val="00A94C9F"/>
    <w:rsid w:val="00A96744"/>
    <w:rsid w:val="00AA2DDD"/>
    <w:rsid w:val="00AA459F"/>
    <w:rsid w:val="00AA57D3"/>
    <w:rsid w:val="00AA6CB7"/>
    <w:rsid w:val="00AA7BEC"/>
    <w:rsid w:val="00AA7E0C"/>
    <w:rsid w:val="00AB1AC6"/>
    <w:rsid w:val="00AB4427"/>
    <w:rsid w:val="00AB54B4"/>
    <w:rsid w:val="00AB7F8D"/>
    <w:rsid w:val="00AC2A23"/>
    <w:rsid w:val="00AC2AFC"/>
    <w:rsid w:val="00AC535A"/>
    <w:rsid w:val="00AC5634"/>
    <w:rsid w:val="00AC70EA"/>
    <w:rsid w:val="00AC7587"/>
    <w:rsid w:val="00AD0EDF"/>
    <w:rsid w:val="00AD14AE"/>
    <w:rsid w:val="00AD484D"/>
    <w:rsid w:val="00AD60CF"/>
    <w:rsid w:val="00AD724B"/>
    <w:rsid w:val="00AD77FB"/>
    <w:rsid w:val="00AE072C"/>
    <w:rsid w:val="00AE0905"/>
    <w:rsid w:val="00AE0A6B"/>
    <w:rsid w:val="00AE2093"/>
    <w:rsid w:val="00AE3139"/>
    <w:rsid w:val="00AE68E9"/>
    <w:rsid w:val="00AE7251"/>
    <w:rsid w:val="00AF0B81"/>
    <w:rsid w:val="00AF0BC7"/>
    <w:rsid w:val="00AF1966"/>
    <w:rsid w:val="00AF1A22"/>
    <w:rsid w:val="00AF259F"/>
    <w:rsid w:val="00AF2B13"/>
    <w:rsid w:val="00AF35D8"/>
    <w:rsid w:val="00AF4B0B"/>
    <w:rsid w:val="00AF4FAA"/>
    <w:rsid w:val="00AF6E11"/>
    <w:rsid w:val="00AF7800"/>
    <w:rsid w:val="00B02418"/>
    <w:rsid w:val="00B04968"/>
    <w:rsid w:val="00B049D1"/>
    <w:rsid w:val="00B05009"/>
    <w:rsid w:val="00B055B3"/>
    <w:rsid w:val="00B05D05"/>
    <w:rsid w:val="00B066A0"/>
    <w:rsid w:val="00B074E7"/>
    <w:rsid w:val="00B07E38"/>
    <w:rsid w:val="00B124FC"/>
    <w:rsid w:val="00B163AE"/>
    <w:rsid w:val="00B1692B"/>
    <w:rsid w:val="00B17A75"/>
    <w:rsid w:val="00B20741"/>
    <w:rsid w:val="00B2111B"/>
    <w:rsid w:val="00B21DE5"/>
    <w:rsid w:val="00B22387"/>
    <w:rsid w:val="00B22685"/>
    <w:rsid w:val="00B24D0A"/>
    <w:rsid w:val="00B25F98"/>
    <w:rsid w:val="00B26A0A"/>
    <w:rsid w:val="00B27884"/>
    <w:rsid w:val="00B3063B"/>
    <w:rsid w:val="00B30A81"/>
    <w:rsid w:val="00B3249D"/>
    <w:rsid w:val="00B330B8"/>
    <w:rsid w:val="00B34996"/>
    <w:rsid w:val="00B34BD3"/>
    <w:rsid w:val="00B352C2"/>
    <w:rsid w:val="00B36781"/>
    <w:rsid w:val="00B43225"/>
    <w:rsid w:val="00B445C2"/>
    <w:rsid w:val="00B44992"/>
    <w:rsid w:val="00B44F0B"/>
    <w:rsid w:val="00B45006"/>
    <w:rsid w:val="00B45661"/>
    <w:rsid w:val="00B46BD4"/>
    <w:rsid w:val="00B50163"/>
    <w:rsid w:val="00B5485C"/>
    <w:rsid w:val="00B61437"/>
    <w:rsid w:val="00B620F4"/>
    <w:rsid w:val="00B62233"/>
    <w:rsid w:val="00B643CD"/>
    <w:rsid w:val="00B671EE"/>
    <w:rsid w:val="00B6747B"/>
    <w:rsid w:val="00B67AAD"/>
    <w:rsid w:val="00B67FB8"/>
    <w:rsid w:val="00B726E9"/>
    <w:rsid w:val="00B72B1D"/>
    <w:rsid w:val="00B73BDF"/>
    <w:rsid w:val="00B73F90"/>
    <w:rsid w:val="00B76BF2"/>
    <w:rsid w:val="00B8205C"/>
    <w:rsid w:val="00B8270F"/>
    <w:rsid w:val="00B82CCF"/>
    <w:rsid w:val="00B84119"/>
    <w:rsid w:val="00B8477E"/>
    <w:rsid w:val="00B85331"/>
    <w:rsid w:val="00B8534D"/>
    <w:rsid w:val="00B87249"/>
    <w:rsid w:val="00B878FA"/>
    <w:rsid w:val="00B924E2"/>
    <w:rsid w:val="00B9250E"/>
    <w:rsid w:val="00B93548"/>
    <w:rsid w:val="00B94059"/>
    <w:rsid w:val="00B95D15"/>
    <w:rsid w:val="00B9607E"/>
    <w:rsid w:val="00BA062D"/>
    <w:rsid w:val="00BA0FB9"/>
    <w:rsid w:val="00BA2234"/>
    <w:rsid w:val="00BA488F"/>
    <w:rsid w:val="00BA57EC"/>
    <w:rsid w:val="00BA7D8B"/>
    <w:rsid w:val="00BB1634"/>
    <w:rsid w:val="00BB50A5"/>
    <w:rsid w:val="00BB7F16"/>
    <w:rsid w:val="00BC3DBA"/>
    <w:rsid w:val="00BC5792"/>
    <w:rsid w:val="00BC7BB3"/>
    <w:rsid w:val="00BD01EE"/>
    <w:rsid w:val="00BD06FB"/>
    <w:rsid w:val="00BD31F0"/>
    <w:rsid w:val="00BD56D3"/>
    <w:rsid w:val="00BD611A"/>
    <w:rsid w:val="00BD7144"/>
    <w:rsid w:val="00BD7D08"/>
    <w:rsid w:val="00BE1431"/>
    <w:rsid w:val="00BE16A8"/>
    <w:rsid w:val="00BE1EF0"/>
    <w:rsid w:val="00BE257C"/>
    <w:rsid w:val="00BE2FFD"/>
    <w:rsid w:val="00BE4290"/>
    <w:rsid w:val="00BE4F78"/>
    <w:rsid w:val="00BE5B5C"/>
    <w:rsid w:val="00BE62E7"/>
    <w:rsid w:val="00BE7355"/>
    <w:rsid w:val="00BF31F6"/>
    <w:rsid w:val="00BF4D97"/>
    <w:rsid w:val="00BF5091"/>
    <w:rsid w:val="00BF6E57"/>
    <w:rsid w:val="00C01D08"/>
    <w:rsid w:val="00C0339D"/>
    <w:rsid w:val="00C0531F"/>
    <w:rsid w:val="00C05899"/>
    <w:rsid w:val="00C07742"/>
    <w:rsid w:val="00C14008"/>
    <w:rsid w:val="00C162B4"/>
    <w:rsid w:val="00C16693"/>
    <w:rsid w:val="00C16D04"/>
    <w:rsid w:val="00C17903"/>
    <w:rsid w:val="00C20287"/>
    <w:rsid w:val="00C2086F"/>
    <w:rsid w:val="00C2190C"/>
    <w:rsid w:val="00C22193"/>
    <w:rsid w:val="00C221DB"/>
    <w:rsid w:val="00C25780"/>
    <w:rsid w:val="00C26BC6"/>
    <w:rsid w:val="00C27C3E"/>
    <w:rsid w:val="00C31978"/>
    <w:rsid w:val="00C342DE"/>
    <w:rsid w:val="00C34B18"/>
    <w:rsid w:val="00C36B77"/>
    <w:rsid w:val="00C40067"/>
    <w:rsid w:val="00C4081E"/>
    <w:rsid w:val="00C42D25"/>
    <w:rsid w:val="00C4477E"/>
    <w:rsid w:val="00C463CC"/>
    <w:rsid w:val="00C4651D"/>
    <w:rsid w:val="00C46660"/>
    <w:rsid w:val="00C46E42"/>
    <w:rsid w:val="00C47732"/>
    <w:rsid w:val="00C5159C"/>
    <w:rsid w:val="00C532C6"/>
    <w:rsid w:val="00C533C8"/>
    <w:rsid w:val="00C53E23"/>
    <w:rsid w:val="00C55A96"/>
    <w:rsid w:val="00C5651C"/>
    <w:rsid w:val="00C56DE1"/>
    <w:rsid w:val="00C576A8"/>
    <w:rsid w:val="00C57F02"/>
    <w:rsid w:val="00C66DCC"/>
    <w:rsid w:val="00C730E4"/>
    <w:rsid w:val="00C74973"/>
    <w:rsid w:val="00C74DA1"/>
    <w:rsid w:val="00C775A0"/>
    <w:rsid w:val="00C77D69"/>
    <w:rsid w:val="00C80A40"/>
    <w:rsid w:val="00C828EA"/>
    <w:rsid w:val="00C82AEC"/>
    <w:rsid w:val="00C837C6"/>
    <w:rsid w:val="00C8502B"/>
    <w:rsid w:val="00C86E1B"/>
    <w:rsid w:val="00C92207"/>
    <w:rsid w:val="00C925ED"/>
    <w:rsid w:val="00C925EF"/>
    <w:rsid w:val="00C93482"/>
    <w:rsid w:val="00C94B33"/>
    <w:rsid w:val="00C950BC"/>
    <w:rsid w:val="00C97836"/>
    <w:rsid w:val="00CA08CB"/>
    <w:rsid w:val="00CA0908"/>
    <w:rsid w:val="00CA12A3"/>
    <w:rsid w:val="00CA12B9"/>
    <w:rsid w:val="00CA1D4D"/>
    <w:rsid w:val="00CA2141"/>
    <w:rsid w:val="00CA36D4"/>
    <w:rsid w:val="00CA5EE1"/>
    <w:rsid w:val="00CA5F64"/>
    <w:rsid w:val="00CA6FD7"/>
    <w:rsid w:val="00CA72E0"/>
    <w:rsid w:val="00CA780F"/>
    <w:rsid w:val="00CB01C0"/>
    <w:rsid w:val="00CB2C07"/>
    <w:rsid w:val="00CB3CAE"/>
    <w:rsid w:val="00CB3F89"/>
    <w:rsid w:val="00CB49CB"/>
    <w:rsid w:val="00CC2DDA"/>
    <w:rsid w:val="00CC5558"/>
    <w:rsid w:val="00CC5749"/>
    <w:rsid w:val="00CC727C"/>
    <w:rsid w:val="00CC73A7"/>
    <w:rsid w:val="00CD010C"/>
    <w:rsid w:val="00CD1699"/>
    <w:rsid w:val="00CD16D8"/>
    <w:rsid w:val="00CD232E"/>
    <w:rsid w:val="00CD2BDD"/>
    <w:rsid w:val="00CE0235"/>
    <w:rsid w:val="00CE0875"/>
    <w:rsid w:val="00CE132A"/>
    <w:rsid w:val="00CE2526"/>
    <w:rsid w:val="00CE3C74"/>
    <w:rsid w:val="00CE3F1F"/>
    <w:rsid w:val="00CE7D93"/>
    <w:rsid w:val="00CE7F7E"/>
    <w:rsid w:val="00CF00E3"/>
    <w:rsid w:val="00CF3621"/>
    <w:rsid w:val="00CF4883"/>
    <w:rsid w:val="00CF5EA7"/>
    <w:rsid w:val="00CF74E7"/>
    <w:rsid w:val="00D004B5"/>
    <w:rsid w:val="00D00C36"/>
    <w:rsid w:val="00D014D4"/>
    <w:rsid w:val="00D0228A"/>
    <w:rsid w:val="00D02330"/>
    <w:rsid w:val="00D04BC0"/>
    <w:rsid w:val="00D06B7E"/>
    <w:rsid w:val="00D10A09"/>
    <w:rsid w:val="00D12DD9"/>
    <w:rsid w:val="00D14D8E"/>
    <w:rsid w:val="00D21A61"/>
    <w:rsid w:val="00D23B82"/>
    <w:rsid w:val="00D247CD"/>
    <w:rsid w:val="00D25B85"/>
    <w:rsid w:val="00D265B5"/>
    <w:rsid w:val="00D30EDA"/>
    <w:rsid w:val="00D317D4"/>
    <w:rsid w:val="00D32C47"/>
    <w:rsid w:val="00D332FD"/>
    <w:rsid w:val="00D346A1"/>
    <w:rsid w:val="00D34EC1"/>
    <w:rsid w:val="00D37731"/>
    <w:rsid w:val="00D40707"/>
    <w:rsid w:val="00D40897"/>
    <w:rsid w:val="00D4191C"/>
    <w:rsid w:val="00D46DD1"/>
    <w:rsid w:val="00D471FF"/>
    <w:rsid w:val="00D4726E"/>
    <w:rsid w:val="00D50A37"/>
    <w:rsid w:val="00D50B6A"/>
    <w:rsid w:val="00D53C33"/>
    <w:rsid w:val="00D60D30"/>
    <w:rsid w:val="00D60E1F"/>
    <w:rsid w:val="00D636EF"/>
    <w:rsid w:val="00D6412D"/>
    <w:rsid w:val="00D66259"/>
    <w:rsid w:val="00D700DE"/>
    <w:rsid w:val="00D7277C"/>
    <w:rsid w:val="00D72DAE"/>
    <w:rsid w:val="00D74903"/>
    <w:rsid w:val="00D770C2"/>
    <w:rsid w:val="00D80B58"/>
    <w:rsid w:val="00D93059"/>
    <w:rsid w:val="00D93CAC"/>
    <w:rsid w:val="00D958CE"/>
    <w:rsid w:val="00D96D01"/>
    <w:rsid w:val="00DA1E38"/>
    <w:rsid w:val="00DA1EA2"/>
    <w:rsid w:val="00DA25A4"/>
    <w:rsid w:val="00DA3719"/>
    <w:rsid w:val="00DA5CEE"/>
    <w:rsid w:val="00DB00D1"/>
    <w:rsid w:val="00DB35F1"/>
    <w:rsid w:val="00DB370C"/>
    <w:rsid w:val="00DB3DD9"/>
    <w:rsid w:val="00DB54C8"/>
    <w:rsid w:val="00DB7ECA"/>
    <w:rsid w:val="00DC177C"/>
    <w:rsid w:val="00DC1A10"/>
    <w:rsid w:val="00DC3207"/>
    <w:rsid w:val="00DC3306"/>
    <w:rsid w:val="00DC4E1F"/>
    <w:rsid w:val="00DC51A6"/>
    <w:rsid w:val="00DC6396"/>
    <w:rsid w:val="00DC6A7B"/>
    <w:rsid w:val="00DC72DE"/>
    <w:rsid w:val="00DD081C"/>
    <w:rsid w:val="00DD162A"/>
    <w:rsid w:val="00DD4FD9"/>
    <w:rsid w:val="00DD55FE"/>
    <w:rsid w:val="00DD5E30"/>
    <w:rsid w:val="00DD7513"/>
    <w:rsid w:val="00DE2BC3"/>
    <w:rsid w:val="00DE2E29"/>
    <w:rsid w:val="00DE5433"/>
    <w:rsid w:val="00DE5B11"/>
    <w:rsid w:val="00DF2D16"/>
    <w:rsid w:val="00DF2F8D"/>
    <w:rsid w:val="00DF58AE"/>
    <w:rsid w:val="00DF5B8C"/>
    <w:rsid w:val="00DF5DA2"/>
    <w:rsid w:val="00DF66BD"/>
    <w:rsid w:val="00E012A1"/>
    <w:rsid w:val="00E017DC"/>
    <w:rsid w:val="00E0249D"/>
    <w:rsid w:val="00E026CD"/>
    <w:rsid w:val="00E04FA4"/>
    <w:rsid w:val="00E05A7D"/>
    <w:rsid w:val="00E0629B"/>
    <w:rsid w:val="00E06ABD"/>
    <w:rsid w:val="00E07178"/>
    <w:rsid w:val="00E127A1"/>
    <w:rsid w:val="00E14925"/>
    <w:rsid w:val="00E17ACB"/>
    <w:rsid w:val="00E204DD"/>
    <w:rsid w:val="00E22EB8"/>
    <w:rsid w:val="00E252F9"/>
    <w:rsid w:val="00E2586E"/>
    <w:rsid w:val="00E27838"/>
    <w:rsid w:val="00E27BB2"/>
    <w:rsid w:val="00E3026B"/>
    <w:rsid w:val="00E303B4"/>
    <w:rsid w:val="00E31818"/>
    <w:rsid w:val="00E31E5B"/>
    <w:rsid w:val="00E324AD"/>
    <w:rsid w:val="00E33C47"/>
    <w:rsid w:val="00E34458"/>
    <w:rsid w:val="00E35F04"/>
    <w:rsid w:val="00E36301"/>
    <w:rsid w:val="00E40377"/>
    <w:rsid w:val="00E40FDE"/>
    <w:rsid w:val="00E42737"/>
    <w:rsid w:val="00E449EC"/>
    <w:rsid w:val="00E5097B"/>
    <w:rsid w:val="00E509C4"/>
    <w:rsid w:val="00E50D22"/>
    <w:rsid w:val="00E50FE1"/>
    <w:rsid w:val="00E516C7"/>
    <w:rsid w:val="00E519CF"/>
    <w:rsid w:val="00E539D6"/>
    <w:rsid w:val="00E54143"/>
    <w:rsid w:val="00E55A72"/>
    <w:rsid w:val="00E563C6"/>
    <w:rsid w:val="00E56A27"/>
    <w:rsid w:val="00E579FB"/>
    <w:rsid w:val="00E57ACB"/>
    <w:rsid w:val="00E57B40"/>
    <w:rsid w:val="00E57D1E"/>
    <w:rsid w:val="00E61C55"/>
    <w:rsid w:val="00E63591"/>
    <w:rsid w:val="00E67069"/>
    <w:rsid w:val="00E6737B"/>
    <w:rsid w:val="00E7008B"/>
    <w:rsid w:val="00E718AE"/>
    <w:rsid w:val="00E728D8"/>
    <w:rsid w:val="00E736F0"/>
    <w:rsid w:val="00E76784"/>
    <w:rsid w:val="00E7723B"/>
    <w:rsid w:val="00E778FC"/>
    <w:rsid w:val="00E80088"/>
    <w:rsid w:val="00E8033B"/>
    <w:rsid w:val="00E80E5C"/>
    <w:rsid w:val="00E80FD9"/>
    <w:rsid w:val="00E83837"/>
    <w:rsid w:val="00E84757"/>
    <w:rsid w:val="00E85068"/>
    <w:rsid w:val="00E86D3C"/>
    <w:rsid w:val="00E907DC"/>
    <w:rsid w:val="00E92823"/>
    <w:rsid w:val="00E94109"/>
    <w:rsid w:val="00E94A92"/>
    <w:rsid w:val="00E95AAD"/>
    <w:rsid w:val="00EA00A8"/>
    <w:rsid w:val="00EA0E6F"/>
    <w:rsid w:val="00EA1C66"/>
    <w:rsid w:val="00EA214B"/>
    <w:rsid w:val="00EA2D89"/>
    <w:rsid w:val="00EA333A"/>
    <w:rsid w:val="00EA5541"/>
    <w:rsid w:val="00EA59B9"/>
    <w:rsid w:val="00EA7002"/>
    <w:rsid w:val="00EA745A"/>
    <w:rsid w:val="00EB10A8"/>
    <w:rsid w:val="00EB2BA5"/>
    <w:rsid w:val="00EB2F17"/>
    <w:rsid w:val="00EB42AA"/>
    <w:rsid w:val="00EB5A15"/>
    <w:rsid w:val="00EB5A94"/>
    <w:rsid w:val="00EB5C45"/>
    <w:rsid w:val="00EB5C90"/>
    <w:rsid w:val="00EB609E"/>
    <w:rsid w:val="00EB6A39"/>
    <w:rsid w:val="00EB734D"/>
    <w:rsid w:val="00EC0F18"/>
    <w:rsid w:val="00EC28EF"/>
    <w:rsid w:val="00EC44B2"/>
    <w:rsid w:val="00EC60B3"/>
    <w:rsid w:val="00ED0ED8"/>
    <w:rsid w:val="00ED64EE"/>
    <w:rsid w:val="00ED7378"/>
    <w:rsid w:val="00ED7597"/>
    <w:rsid w:val="00EE2AD4"/>
    <w:rsid w:val="00EE2F7D"/>
    <w:rsid w:val="00EE5327"/>
    <w:rsid w:val="00EF0C03"/>
    <w:rsid w:val="00EF1890"/>
    <w:rsid w:val="00EF2411"/>
    <w:rsid w:val="00EF7410"/>
    <w:rsid w:val="00F0055B"/>
    <w:rsid w:val="00F0103E"/>
    <w:rsid w:val="00F016B2"/>
    <w:rsid w:val="00F039ED"/>
    <w:rsid w:val="00F05C85"/>
    <w:rsid w:val="00F06A6F"/>
    <w:rsid w:val="00F07630"/>
    <w:rsid w:val="00F116FA"/>
    <w:rsid w:val="00F11CAA"/>
    <w:rsid w:val="00F13136"/>
    <w:rsid w:val="00F13C38"/>
    <w:rsid w:val="00F16381"/>
    <w:rsid w:val="00F16F16"/>
    <w:rsid w:val="00F17A3C"/>
    <w:rsid w:val="00F2099F"/>
    <w:rsid w:val="00F21DD0"/>
    <w:rsid w:val="00F226AA"/>
    <w:rsid w:val="00F26E78"/>
    <w:rsid w:val="00F27417"/>
    <w:rsid w:val="00F3146E"/>
    <w:rsid w:val="00F320A2"/>
    <w:rsid w:val="00F329E8"/>
    <w:rsid w:val="00F33D6A"/>
    <w:rsid w:val="00F34514"/>
    <w:rsid w:val="00F34B2C"/>
    <w:rsid w:val="00F34F48"/>
    <w:rsid w:val="00F351DE"/>
    <w:rsid w:val="00F42C3C"/>
    <w:rsid w:val="00F44597"/>
    <w:rsid w:val="00F455C4"/>
    <w:rsid w:val="00F46EC2"/>
    <w:rsid w:val="00F4747B"/>
    <w:rsid w:val="00F47973"/>
    <w:rsid w:val="00F501D9"/>
    <w:rsid w:val="00F50478"/>
    <w:rsid w:val="00F54E2D"/>
    <w:rsid w:val="00F55F47"/>
    <w:rsid w:val="00F56097"/>
    <w:rsid w:val="00F603AA"/>
    <w:rsid w:val="00F604EE"/>
    <w:rsid w:val="00F60F78"/>
    <w:rsid w:val="00F6191D"/>
    <w:rsid w:val="00F621A7"/>
    <w:rsid w:val="00F6228F"/>
    <w:rsid w:val="00F6438C"/>
    <w:rsid w:val="00F65374"/>
    <w:rsid w:val="00F65F9A"/>
    <w:rsid w:val="00F661BE"/>
    <w:rsid w:val="00F7166F"/>
    <w:rsid w:val="00F742A6"/>
    <w:rsid w:val="00F74677"/>
    <w:rsid w:val="00F76D87"/>
    <w:rsid w:val="00F77DA8"/>
    <w:rsid w:val="00F8469D"/>
    <w:rsid w:val="00F84963"/>
    <w:rsid w:val="00F8602D"/>
    <w:rsid w:val="00F91C8E"/>
    <w:rsid w:val="00F91FA3"/>
    <w:rsid w:val="00F92131"/>
    <w:rsid w:val="00F92C6B"/>
    <w:rsid w:val="00F948BF"/>
    <w:rsid w:val="00F949E8"/>
    <w:rsid w:val="00F9510A"/>
    <w:rsid w:val="00F9517B"/>
    <w:rsid w:val="00FA0955"/>
    <w:rsid w:val="00FA0D9F"/>
    <w:rsid w:val="00FA208C"/>
    <w:rsid w:val="00FA26BE"/>
    <w:rsid w:val="00FA2E40"/>
    <w:rsid w:val="00FA3B27"/>
    <w:rsid w:val="00FA3B84"/>
    <w:rsid w:val="00FA67B5"/>
    <w:rsid w:val="00FA7B56"/>
    <w:rsid w:val="00FB0FD7"/>
    <w:rsid w:val="00FB17EB"/>
    <w:rsid w:val="00FB1C8F"/>
    <w:rsid w:val="00FB1D66"/>
    <w:rsid w:val="00FB4D65"/>
    <w:rsid w:val="00FB566E"/>
    <w:rsid w:val="00FB79EF"/>
    <w:rsid w:val="00FB7A9B"/>
    <w:rsid w:val="00FB7E71"/>
    <w:rsid w:val="00FC02B4"/>
    <w:rsid w:val="00FC1518"/>
    <w:rsid w:val="00FC2006"/>
    <w:rsid w:val="00FC5E06"/>
    <w:rsid w:val="00FC6516"/>
    <w:rsid w:val="00FC6F95"/>
    <w:rsid w:val="00FD072F"/>
    <w:rsid w:val="00FD1AE8"/>
    <w:rsid w:val="00FD1F53"/>
    <w:rsid w:val="00FD4FC5"/>
    <w:rsid w:val="00FD50B6"/>
    <w:rsid w:val="00FD5E30"/>
    <w:rsid w:val="00FD63A1"/>
    <w:rsid w:val="00FD645E"/>
    <w:rsid w:val="00FE1518"/>
    <w:rsid w:val="00FE2B7B"/>
    <w:rsid w:val="00FE38E7"/>
    <w:rsid w:val="00FE4EB6"/>
    <w:rsid w:val="00FE667A"/>
    <w:rsid w:val="00FE69DE"/>
    <w:rsid w:val="00FE7008"/>
    <w:rsid w:val="00FF150A"/>
    <w:rsid w:val="00FF2A96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28AF"/>
  <w15:chartTrackingRefBased/>
  <w15:docId w15:val="{9B840CC9-A3F0-4ABF-BDB9-CD8DCCB0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657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6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465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46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465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1E586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D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D27"/>
    <w:rPr>
      <w:rFonts w:ascii="Segoe UI" w:eastAsia="Times New Roman" w:hAnsi="Segoe UI" w:cs="Segoe UI"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76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yan.rose@dot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F355B4FFFCF42A1181B3D13F5CE76" ma:contentTypeVersion="1" ma:contentTypeDescription="Create a new document." ma:contentTypeScope="" ma:versionID="6a27b11f1a50138e124cf5c28695e519">
  <xsd:schema xmlns:xsd="http://www.w3.org/2001/XMLSchema" xmlns:xs="http://www.w3.org/2001/XMLSchema" xmlns:p="http://schemas.microsoft.com/office/2006/metadata/properties" xmlns:ns2="326dcf2b-3d2d-472c-bf39-f50308fe89b8" xmlns:ns3="http://schemas.microsoft.com/sharepoint/v4" targetNamespace="http://schemas.microsoft.com/office/2006/metadata/properties" ma:root="true" ma:fieldsID="dd9208611635cd429d1e059d955add34" ns2:_="" ns3:_="">
    <xsd:import namespace="326dcf2b-3d2d-472c-bf39-f50308fe89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cf2b-3d2d-472c-bf39-f50308fe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4EB0F10-EB81-493A-8DAD-E3BA40574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cf2b-3d2d-472c-bf39-f50308fe89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73320-7643-447E-92A0-D40AABD2E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0C39D-F1A9-4BE6-BC6A-8B33F2790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A3602-DDDD-4C01-8561-26C348640D1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4</DocSecurity>
  <Lines>2</Lines>
  <Paragraphs>1</Paragraphs>
  <ScaleCrop>false</ScaleCrop>
  <Company>Wisconsin Department of Transportatio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Griffith</dc:creator>
  <cp:keywords/>
  <cp:lastModifiedBy>Rose, Bryan J - DOT</cp:lastModifiedBy>
  <cp:revision>2</cp:revision>
  <cp:lastPrinted>2020-02-13T20:20:00Z</cp:lastPrinted>
  <dcterms:created xsi:type="dcterms:W3CDTF">2023-04-18T20:06:00Z</dcterms:created>
  <dcterms:modified xsi:type="dcterms:W3CDTF">2023-04-18T20:06:00Z</dcterms:modified>
</cp:coreProperties>
</file>